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5328"/>
        <w:gridCol w:w="2520"/>
      </w:tblGrid>
      <w:tr w:rsidR="0017378F" w:rsidRPr="007C622F" w14:paraId="30B3CA48" w14:textId="77777777" w:rsidTr="0017378F">
        <w:trPr>
          <w:cantSplit/>
          <w:trHeight w:val="288"/>
        </w:trPr>
        <w:tc>
          <w:tcPr>
            <w:tcW w:w="1368" w:type="dxa"/>
            <w:vMerge w:val="restart"/>
          </w:tcPr>
          <w:p w14:paraId="27A1189E" w14:textId="77777777" w:rsidR="0017378F" w:rsidRPr="007C622F" w:rsidRDefault="0017378F" w:rsidP="0017378F">
            <w:pPr>
              <w:widowControl w:val="0"/>
              <w:wordWrap w:val="0"/>
              <w:rPr>
                <w:kern w:val="2"/>
                <w:lang w:eastAsia="ko-KR"/>
              </w:rPr>
            </w:pPr>
            <w:r w:rsidRPr="007C622F">
              <w:rPr>
                <w:noProof/>
                <w:kern w:val="2"/>
              </w:rPr>
              <w:drawing>
                <wp:inline distT="0" distB="0" distL="0" distR="0" wp14:anchorId="4581CE11" wp14:editId="1FCB4AB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A3A22C3" w14:textId="77777777" w:rsidR="0017378F" w:rsidRPr="007C622F" w:rsidRDefault="0017378F" w:rsidP="0017378F">
            <w:pPr>
              <w:keepNext/>
              <w:widowControl w:val="0"/>
              <w:spacing w:before="40"/>
              <w:outlineLvl w:val="7"/>
              <w:rPr>
                <w:bCs/>
                <w:kern w:val="2"/>
                <w:lang w:eastAsia="ko-KR"/>
              </w:rPr>
            </w:pPr>
            <w:r w:rsidRPr="007C622F">
              <w:rPr>
                <w:bCs/>
                <w:kern w:val="2"/>
                <w:lang w:eastAsia="ko-KR"/>
              </w:rPr>
              <w:t>ASIA-PACIFIC TELECOMMUNITY</w:t>
            </w:r>
          </w:p>
        </w:tc>
        <w:tc>
          <w:tcPr>
            <w:tcW w:w="2520" w:type="dxa"/>
            <w:vMerge w:val="restart"/>
          </w:tcPr>
          <w:p w14:paraId="535489FA" w14:textId="77777777" w:rsidR="0017378F" w:rsidRDefault="0017378F" w:rsidP="0017378F">
            <w:pPr>
              <w:spacing w:line="256" w:lineRule="auto"/>
              <w:rPr>
                <w:b/>
              </w:rPr>
            </w:pPr>
            <w:r>
              <w:rPr>
                <w:b/>
              </w:rPr>
              <w:t>Document No.:</w:t>
            </w:r>
          </w:p>
          <w:p w14:paraId="6D3E0E50" w14:textId="77777777" w:rsidR="0017378F" w:rsidRDefault="0017378F" w:rsidP="0017378F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PT WTSA20-2/</w:t>
            </w:r>
          </w:p>
          <w:p w14:paraId="00B812BF" w14:textId="1C915D71" w:rsidR="0017378F" w:rsidRPr="007C622F" w:rsidRDefault="0017378F" w:rsidP="0017378F">
            <w:pPr>
              <w:spacing w:before="40"/>
              <w:rPr>
                <w:b/>
              </w:rPr>
            </w:pPr>
            <w:r>
              <w:rPr>
                <w:b/>
                <w:bCs/>
              </w:rPr>
              <w:t>TMP-0</w:t>
            </w:r>
            <w:r w:rsidR="00F20DCD">
              <w:rPr>
                <w:b/>
                <w:bCs/>
              </w:rPr>
              <w:t>2</w:t>
            </w:r>
          </w:p>
        </w:tc>
      </w:tr>
      <w:tr w:rsidR="0017378F" w:rsidRPr="007C622F" w14:paraId="01E29EC5" w14:textId="77777777" w:rsidTr="0017378F">
        <w:trPr>
          <w:cantSplit/>
          <w:trHeight w:val="576"/>
        </w:trPr>
        <w:tc>
          <w:tcPr>
            <w:tcW w:w="1368" w:type="dxa"/>
            <w:vMerge/>
          </w:tcPr>
          <w:p w14:paraId="7C63FC07" w14:textId="77777777" w:rsidR="0017378F" w:rsidRPr="007C622F" w:rsidRDefault="0017378F" w:rsidP="0017378F"/>
        </w:tc>
        <w:tc>
          <w:tcPr>
            <w:tcW w:w="5328" w:type="dxa"/>
          </w:tcPr>
          <w:p w14:paraId="22C89603" w14:textId="77777777" w:rsidR="0017378F" w:rsidRDefault="0017378F" w:rsidP="0017378F">
            <w:pPr>
              <w:spacing w:before="40"/>
              <w:rPr>
                <w:b/>
              </w:rPr>
            </w:pPr>
            <w:r>
              <w:rPr>
                <w:b/>
              </w:rPr>
              <w:t>The 2nd</w:t>
            </w:r>
            <w:r w:rsidRPr="007C622F">
              <w:rPr>
                <w:b/>
              </w:rPr>
              <w:t xml:space="preserve"> Meeting of the APT Preparatory Group</w:t>
            </w:r>
          </w:p>
          <w:p w14:paraId="042FBDE5" w14:textId="77777777" w:rsidR="0017378F" w:rsidRPr="007C622F" w:rsidRDefault="0017378F" w:rsidP="0017378F">
            <w:pPr>
              <w:spacing w:after="40"/>
              <w:rPr>
                <w:bCs/>
              </w:rPr>
            </w:pPr>
            <w:r w:rsidRPr="007C622F">
              <w:rPr>
                <w:b/>
              </w:rPr>
              <w:t xml:space="preserve">for </w:t>
            </w:r>
            <w:r>
              <w:rPr>
                <w:b/>
              </w:rPr>
              <w:t xml:space="preserve">WTSA-20 </w:t>
            </w:r>
            <w:r w:rsidRPr="007C622F">
              <w:rPr>
                <w:b/>
              </w:rPr>
              <w:t xml:space="preserve">(APT </w:t>
            </w:r>
            <w:r>
              <w:rPr>
                <w:b/>
              </w:rPr>
              <w:t>WTSA20-2</w:t>
            </w:r>
            <w:r w:rsidRPr="007C622F">
              <w:rPr>
                <w:b/>
              </w:rPr>
              <w:t>)</w:t>
            </w:r>
          </w:p>
        </w:tc>
        <w:tc>
          <w:tcPr>
            <w:tcW w:w="2520" w:type="dxa"/>
            <w:vMerge/>
          </w:tcPr>
          <w:p w14:paraId="3694B4A3" w14:textId="77777777" w:rsidR="0017378F" w:rsidRPr="007C622F" w:rsidRDefault="0017378F" w:rsidP="0017378F">
            <w:pPr>
              <w:spacing w:after="40"/>
              <w:rPr>
                <w:b/>
                <w:bCs/>
              </w:rPr>
            </w:pPr>
          </w:p>
        </w:tc>
      </w:tr>
      <w:tr w:rsidR="0017378F" w:rsidRPr="007C622F" w14:paraId="5A5D16E8" w14:textId="77777777" w:rsidTr="0017378F">
        <w:trPr>
          <w:cantSplit/>
          <w:trHeight w:val="288"/>
        </w:trPr>
        <w:tc>
          <w:tcPr>
            <w:tcW w:w="1368" w:type="dxa"/>
            <w:vMerge/>
          </w:tcPr>
          <w:p w14:paraId="6DF19EF7" w14:textId="77777777" w:rsidR="0017378F" w:rsidRPr="007C622F" w:rsidRDefault="0017378F" w:rsidP="0017378F"/>
        </w:tc>
        <w:tc>
          <w:tcPr>
            <w:tcW w:w="5328" w:type="dxa"/>
          </w:tcPr>
          <w:p w14:paraId="696C5ACC" w14:textId="77777777" w:rsidR="0017378F" w:rsidRPr="007C622F" w:rsidRDefault="0017378F" w:rsidP="0017378F">
            <w:pPr>
              <w:spacing w:before="40"/>
            </w:pPr>
            <w:r>
              <w:t>13-15 May 2020, Virtual Meeting</w:t>
            </w:r>
          </w:p>
        </w:tc>
        <w:tc>
          <w:tcPr>
            <w:tcW w:w="2520" w:type="dxa"/>
          </w:tcPr>
          <w:p w14:paraId="7CE4389F" w14:textId="1B6888F8" w:rsidR="0017378F" w:rsidRPr="004721AF" w:rsidRDefault="0017378F" w:rsidP="0017378F">
            <w:pPr>
              <w:keepNext/>
              <w:spacing w:before="40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9D5D14">
              <w:rPr>
                <w:bCs/>
              </w:rPr>
              <w:t>5</w:t>
            </w:r>
            <w:r>
              <w:rPr>
                <w:bCs/>
              </w:rPr>
              <w:t xml:space="preserve"> May</w:t>
            </w:r>
            <w:r w:rsidRPr="004721AF">
              <w:rPr>
                <w:bCs/>
              </w:rPr>
              <w:t xml:space="preserve"> 2020</w:t>
            </w:r>
          </w:p>
        </w:tc>
      </w:tr>
    </w:tbl>
    <w:p w14:paraId="4044B8E5" w14:textId="77777777" w:rsidR="0017378F" w:rsidRPr="00DA7D81" w:rsidRDefault="0017378F" w:rsidP="0017378F">
      <w:pPr>
        <w:rPr>
          <w:lang w:eastAsia="ko-KR"/>
        </w:rPr>
      </w:pPr>
    </w:p>
    <w:p w14:paraId="2775F146" w14:textId="77777777" w:rsidR="0017378F" w:rsidRDefault="0017378F" w:rsidP="0017378F">
      <w:pPr>
        <w:jc w:val="center"/>
        <w:rPr>
          <w:bCs/>
        </w:rPr>
      </w:pPr>
    </w:p>
    <w:p w14:paraId="72B5DA3A" w14:textId="77777777" w:rsidR="0017378F" w:rsidRPr="007D557E" w:rsidRDefault="0017378F" w:rsidP="0017378F">
      <w:pPr>
        <w:jc w:val="center"/>
        <w:rPr>
          <w:bCs/>
        </w:rPr>
      </w:pPr>
      <w:r>
        <w:rPr>
          <w:bCs/>
        </w:rPr>
        <w:t>Secretary General</w:t>
      </w:r>
    </w:p>
    <w:p w14:paraId="31E77ABE" w14:textId="77777777" w:rsidR="006D6444" w:rsidRDefault="006D6444" w:rsidP="006D6444">
      <w:pPr>
        <w:spacing w:after="160" w:line="259" w:lineRule="auto"/>
      </w:pPr>
    </w:p>
    <w:p w14:paraId="185C9881" w14:textId="77777777" w:rsidR="006D6444" w:rsidRDefault="006D6444" w:rsidP="006D6444"/>
    <w:p w14:paraId="4EC06A76" w14:textId="4C621B24" w:rsidR="00B02C0F" w:rsidRPr="00B02C0F" w:rsidRDefault="00B02C0F" w:rsidP="00B02C0F">
      <w:pPr>
        <w:jc w:val="center"/>
        <w:rPr>
          <w:b/>
        </w:rPr>
      </w:pPr>
      <w:r w:rsidRPr="00884E60">
        <w:rPr>
          <w:b/>
        </w:rPr>
        <w:t xml:space="preserve">ITU </w:t>
      </w:r>
      <w:r w:rsidR="0017378F">
        <w:rPr>
          <w:b/>
        </w:rPr>
        <w:t>WTSA</w:t>
      </w:r>
      <w:r w:rsidRPr="00884E60">
        <w:rPr>
          <w:b/>
        </w:rPr>
        <w:t xml:space="preserve"> Resolutions</w:t>
      </w:r>
      <w:r w:rsidR="007736D4">
        <w:rPr>
          <w:b/>
        </w:rPr>
        <w:t xml:space="preserve"> / A-Series </w:t>
      </w:r>
      <w:r w:rsidR="0017378F">
        <w:rPr>
          <w:b/>
        </w:rPr>
        <w:t xml:space="preserve">Recommendations </w:t>
      </w:r>
      <w:r w:rsidR="007736D4">
        <w:rPr>
          <w:b/>
        </w:rPr>
        <w:t xml:space="preserve">Proposals </w:t>
      </w:r>
      <w:r w:rsidR="00F6350E" w:rsidRPr="00884E60">
        <w:rPr>
          <w:b/>
        </w:rPr>
        <w:t xml:space="preserve">from Members </w:t>
      </w:r>
      <w:r w:rsidR="004A24D7" w:rsidRPr="00884E60">
        <w:rPr>
          <w:b/>
        </w:rPr>
        <w:t>(ver.</w:t>
      </w:r>
      <w:r w:rsidR="0017378F">
        <w:rPr>
          <w:b/>
        </w:rPr>
        <w:t>1</w:t>
      </w:r>
      <w:r w:rsidR="004A24D7" w:rsidRPr="00884E60">
        <w:rPr>
          <w:b/>
        </w:rPr>
        <w:t>)</w:t>
      </w:r>
    </w:p>
    <w:p w14:paraId="46C1023D" w14:textId="77777777" w:rsidR="00B02C0F" w:rsidRDefault="00B02C0F" w:rsidP="00FA31FD"/>
    <w:p w14:paraId="757FC209" w14:textId="77777777" w:rsidR="00B02C0F" w:rsidRDefault="00B02C0F" w:rsidP="00FA31FD"/>
    <w:p w14:paraId="4143D858" w14:textId="77777777" w:rsidR="00B02C0F" w:rsidRDefault="00B02C0F" w:rsidP="00FA31FD">
      <w:pPr>
        <w:sectPr w:rsidR="00B02C0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F7239" w14:textId="513C529E" w:rsidR="006D6444" w:rsidRPr="007F4537" w:rsidRDefault="006D6444" w:rsidP="006D6444">
      <w:pPr>
        <w:rPr>
          <w:b/>
        </w:rPr>
      </w:pPr>
      <w:r>
        <w:rPr>
          <w:b/>
        </w:rPr>
        <w:lastRenderedPageBreak/>
        <w:t>1. APT-</w:t>
      </w:r>
      <w:r w:rsidR="0017378F">
        <w:rPr>
          <w:b/>
        </w:rPr>
        <w:t>WTSA</w:t>
      </w:r>
      <w:r>
        <w:rPr>
          <w:b/>
        </w:rPr>
        <w:t xml:space="preserve"> </w:t>
      </w:r>
      <w:r w:rsidR="0017378F">
        <w:rPr>
          <w:b/>
        </w:rPr>
        <w:t>Resolution</w:t>
      </w:r>
      <w:r>
        <w:rPr>
          <w:b/>
        </w:rPr>
        <w:t xml:space="preserve"> Tracking Table </w:t>
      </w:r>
    </w:p>
    <w:p w14:paraId="0FA5D1C7" w14:textId="77777777" w:rsidR="00AA057D" w:rsidRDefault="00AA057D" w:rsidP="00FA31FD"/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33"/>
        <w:gridCol w:w="708"/>
        <w:gridCol w:w="993"/>
        <w:gridCol w:w="1134"/>
        <w:gridCol w:w="992"/>
        <w:gridCol w:w="1134"/>
        <w:gridCol w:w="992"/>
        <w:gridCol w:w="1134"/>
        <w:gridCol w:w="2404"/>
      </w:tblGrid>
      <w:tr w:rsidR="006D6444" w:rsidRPr="004B4A36" w14:paraId="434E8FAB" w14:textId="77777777" w:rsidTr="009D5D14">
        <w:trPr>
          <w:trHeight w:val="241"/>
          <w:tblHeader/>
          <w:jc w:val="center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676D7D68" w14:textId="6B6E504A" w:rsidR="006D6444" w:rsidRPr="00E86F84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Res</w:t>
            </w:r>
            <w:r w:rsidR="009D5D14">
              <w:rPr>
                <w:rFonts w:asciiTheme="minorHAnsi" w:hAnsi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833" w:type="dxa"/>
            <w:vMerge w:val="restart"/>
            <w:shd w:val="clear" w:color="auto" w:fill="D5DCE4" w:themeFill="text2" w:themeFillTint="33"/>
            <w:vAlign w:val="center"/>
          </w:tcPr>
          <w:p w14:paraId="6E70EEDF" w14:textId="77777777" w:rsidR="006D6444" w:rsidRPr="00E86F84" w:rsidRDefault="006D6444" w:rsidP="009D5D14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6F84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7D88D705" w14:textId="77777777" w:rsidR="006D6444" w:rsidRPr="004B4A36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4B4A36">
              <w:rPr>
                <w:rFonts w:asciiTheme="minorHAnsi" w:hAnsiTheme="minorHAnsi"/>
                <w:b/>
                <w:bCs/>
                <w:sz w:val="21"/>
                <w:szCs w:val="21"/>
              </w:rPr>
              <w:t>WG</w:t>
            </w:r>
          </w:p>
        </w:tc>
        <w:tc>
          <w:tcPr>
            <w:tcW w:w="2127" w:type="dxa"/>
            <w:gridSpan w:val="2"/>
            <w:shd w:val="clear" w:color="auto" w:fill="D5DCE4" w:themeFill="text2" w:themeFillTint="33"/>
            <w:vAlign w:val="center"/>
          </w:tcPr>
          <w:p w14:paraId="05ADDE52" w14:textId="604D600A" w:rsidR="006D6444" w:rsidRPr="00E21730" w:rsidRDefault="0017378F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WTSA20-2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7A369ADF" w14:textId="590DDABA" w:rsidR="006D6444" w:rsidRPr="00E21730" w:rsidRDefault="0017378F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WTSA20-</w:t>
            </w:r>
            <w:r w:rsidR="006D6444">
              <w:rPr>
                <w:rFonts w:asciiTheme="minorHAnsi" w:hAnsi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1BE047DD" w14:textId="6D62F7CD" w:rsidR="006D6444" w:rsidRPr="00E21730" w:rsidRDefault="0017378F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WTSA20</w:t>
            </w:r>
            <w:r w:rsidR="006D6444">
              <w:rPr>
                <w:rFonts w:asciiTheme="minorHAnsi" w:hAnsiTheme="minorHAnsi"/>
                <w:b/>
                <w:bCs/>
                <w:sz w:val="21"/>
                <w:szCs w:val="21"/>
              </w:rPr>
              <w:t>-</w:t>
            </w:r>
            <w:r w:rsidR="001A5688">
              <w:rPr>
                <w:rFonts w:asciiTheme="minorHAnsi" w:hAnsi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04" w:type="dxa"/>
            <w:vMerge w:val="restart"/>
            <w:shd w:val="clear" w:color="auto" w:fill="D5DCE4" w:themeFill="text2" w:themeFillTint="33"/>
            <w:vAlign w:val="center"/>
          </w:tcPr>
          <w:p w14:paraId="06319DAA" w14:textId="77777777" w:rsidR="006D6444" w:rsidRDefault="005B710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C55E92">
              <w:rPr>
                <w:rFonts w:asciiTheme="minorHAnsi" w:hAnsiTheme="minorHAnsi"/>
                <w:b/>
                <w:bCs/>
                <w:sz w:val="21"/>
                <w:szCs w:val="21"/>
              </w:rPr>
              <w:t>Remarks</w:t>
            </w:r>
          </w:p>
          <w:p w14:paraId="387A34F6" w14:textId="77777777" w:rsidR="00205B26" w:rsidRPr="00C55E92" w:rsidRDefault="00205B26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84E26">
              <w:rPr>
                <w:rFonts w:asciiTheme="minorHAnsi" w:hAnsiTheme="minorHAnsi"/>
                <w:bCs/>
                <w:i/>
                <w:sz w:val="21"/>
                <w:szCs w:val="21"/>
              </w:rPr>
              <w:t>“___” means draft</w:t>
            </w:r>
          </w:p>
        </w:tc>
      </w:tr>
      <w:tr w:rsidR="009D5D14" w:rsidRPr="004B4A36" w14:paraId="3DE0F066" w14:textId="77777777" w:rsidTr="009D5D14">
        <w:trPr>
          <w:trHeight w:val="241"/>
          <w:tblHeader/>
          <w:jc w:val="center"/>
        </w:trPr>
        <w:tc>
          <w:tcPr>
            <w:tcW w:w="846" w:type="dxa"/>
            <w:vMerge/>
            <w:shd w:val="clear" w:color="auto" w:fill="D5DCE4" w:themeFill="text2" w:themeFillTint="33"/>
            <w:vAlign w:val="center"/>
          </w:tcPr>
          <w:p w14:paraId="37EA65D8" w14:textId="77777777" w:rsidR="006D6444" w:rsidRPr="00E86F84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833" w:type="dxa"/>
            <w:vMerge/>
            <w:shd w:val="clear" w:color="auto" w:fill="D5DCE4" w:themeFill="text2" w:themeFillTint="33"/>
            <w:vAlign w:val="center"/>
          </w:tcPr>
          <w:p w14:paraId="3651D753" w14:textId="77777777" w:rsidR="006D6444" w:rsidRPr="00E86F84" w:rsidRDefault="006D6444" w:rsidP="009D5D14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7CBE6C68" w14:textId="77777777" w:rsidR="006D6444" w:rsidRPr="004B4A36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3051C925" w14:textId="77777777" w:rsidR="006D6444" w:rsidRPr="00E21730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C9E518E" w14:textId="77777777" w:rsidR="006D6444" w:rsidRPr="00E21730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0AB8881" w14:textId="77777777" w:rsidR="006D6444" w:rsidRPr="00E21730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A0A77C" w14:textId="77777777" w:rsidR="006D6444" w:rsidRPr="00413646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413646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1462C2B" w14:textId="77777777" w:rsidR="006D6444" w:rsidRPr="00413646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413646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C194BA9" w14:textId="77777777" w:rsidR="006D6444" w:rsidRPr="00E21730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2404" w:type="dxa"/>
            <w:vMerge/>
            <w:shd w:val="clear" w:color="auto" w:fill="D5DCE4" w:themeFill="text2" w:themeFillTint="33"/>
            <w:vAlign w:val="center"/>
          </w:tcPr>
          <w:p w14:paraId="4178444C" w14:textId="77777777" w:rsidR="006D6444" w:rsidRPr="00C55E92" w:rsidRDefault="006D6444" w:rsidP="009956F6">
            <w:pPr>
              <w:keepNext/>
              <w:keepLines/>
              <w:spacing w:before="480"/>
              <w:outlineLvl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BF1D92" w:rsidRPr="004B4A36" w14:paraId="0A96C88C" w14:textId="77777777" w:rsidTr="009D5D14">
        <w:trPr>
          <w:trHeight w:val="589"/>
          <w:jc w:val="center"/>
        </w:trPr>
        <w:tc>
          <w:tcPr>
            <w:tcW w:w="846" w:type="dxa"/>
            <w:vAlign w:val="center"/>
          </w:tcPr>
          <w:p w14:paraId="79735C42" w14:textId="30F12723" w:rsidR="00BF1D92" w:rsidRPr="00F424E3" w:rsidRDefault="003361C5" w:rsidP="009956F6">
            <w:pPr>
              <w:pStyle w:val="Tabletext"/>
              <w:jc w:val="center"/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1</w:t>
            </w:r>
          </w:p>
        </w:tc>
        <w:tc>
          <w:tcPr>
            <w:tcW w:w="3833" w:type="dxa"/>
            <w:vAlign w:val="center"/>
          </w:tcPr>
          <w:p w14:paraId="59A73CB2" w14:textId="5555D9AE" w:rsidR="00BF1D92" w:rsidRPr="00F424E3" w:rsidRDefault="007D6929" w:rsidP="009D5D14">
            <w:pPr>
              <w:pStyle w:val="Tabletext"/>
              <w:rPr>
                <w:sz w:val="21"/>
                <w:szCs w:val="21"/>
                <w:lang w:val="en-US"/>
              </w:rPr>
            </w:pPr>
            <w:hyperlink r:id="rId9" w:history="1">
              <w:r w:rsidR="003361C5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ules of procedure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7FD06814" w14:textId="08E13E81" w:rsidR="00BF1D92" w:rsidRPr="004B4A36" w:rsidRDefault="003361C5" w:rsidP="009956F6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935CB49" w14:textId="0FE6CD21" w:rsidR="009956F6" w:rsidRPr="00E21730" w:rsidRDefault="009956F6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C4B1D2" w14:textId="77777777" w:rsidR="00BF1D92" w:rsidRPr="00E21730" w:rsidRDefault="00BF1D92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E69A55" w14:textId="77777777" w:rsidR="00BF1D92" w:rsidRPr="00E21730" w:rsidRDefault="00BF1D92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BB8EF0" w14:textId="77777777" w:rsidR="00BF1D92" w:rsidRPr="00413646" w:rsidRDefault="00BF1D92" w:rsidP="009956F6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6761C7" w14:textId="77777777" w:rsidR="00BF1D92" w:rsidRPr="00E21730" w:rsidRDefault="00BF1D92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1F1245" w14:textId="77777777" w:rsidR="00BF1D92" w:rsidRPr="00E21730" w:rsidRDefault="00BF1D92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20E03518" w14:textId="77777777" w:rsidR="00BF1D92" w:rsidRDefault="00323ABD" w:rsidP="009956F6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1414289A" w14:textId="77777777" w:rsidR="0034109C" w:rsidRDefault="0034109C" w:rsidP="0034109C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120CA807" w14:textId="648C4BF5" w:rsidR="009F4934" w:rsidRPr="00C55E92" w:rsidRDefault="009F4934" w:rsidP="009956F6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469FB131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904CC54" w14:textId="73DDA385" w:rsidR="003361C5" w:rsidRDefault="003361C5" w:rsidP="003361C5">
            <w:pPr>
              <w:pStyle w:val="Tabletex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</w:t>
            </w:r>
          </w:p>
        </w:tc>
        <w:tc>
          <w:tcPr>
            <w:tcW w:w="3833" w:type="dxa"/>
            <w:vAlign w:val="center"/>
          </w:tcPr>
          <w:p w14:paraId="181F6911" w14:textId="18D714F6" w:rsidR="003361C5" w:rsidRPr="000D676D" w:rsidRDefault="007D6929" w:rsidP="009D5D14">
            <w:pPr>
              <w:pStyle w:val="Tabletext"/>
              <w:rPr>
                <w:rFonts w:ascii="Arial" w:hAnsi="Arial" w:cs="Arial"/>
                <w:color w:val="444444"/>
                <w:sz w:val="18"/>
                <w:szCs w:val="18"/>
              </w:rPr>
            </w:pPr>
            <w:hyperlink r:id="rId10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TU Telecommunication Standardization Sector study group responsibility and mandates</w:t>
              </w:r>
            </w:hyperlink>
          </w:p>
        </w:tc>
        <w:tc>
          <w:tcPr>
            <w:tcW w:w="708" w:type="dxa"/>
            <w:vAlign w:val="center"/>
          </w:tcPr>
          <w:p w14:paraId="080E6DA6" w14:textId="0E4BEDB9" w:rsidR="003361C5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1EB8935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0</w:t>
              </w:r>
            </w:hyperlink>
          </w:p>
          <w:p w14:paraId="2C911CD2" w14:textId="13FB762C" w:rsidR="003361C5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60B81E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82433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58A052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0B246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7F9F17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360706E1" w14:textId="77777777" w:rsidR="003361C5" w:rsidRPr="00C55E92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3361C5" w:rsidRPr="004B4A36" w14:paraId="6A73147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5985895" w14:textId="4028346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</w:t>
            </w:r>
          </w:p>
        </w:tc>
        <w:tc>
          <w:tcPr>
            <w:tcW w:w="3833" w:type="dxa"/>
            <w:vAlign w:val="center"/>
          </w:tcPr>
          <w:p w14:paraId="508B2F09" w14:textId="17B773AF" w:rsidR="003361C5" w:rsidRPr="0074355D" w:rsidRDefault="007D6929" w:rsidP="009D5D14">
            <w:pPr>
              <w:pStyle w:val="Tabletext"/>
              <w:rPr>
                <w:sz w:val="21"/>
                <w:szCs w:val="21"/>
                <w:lang w:val="en-US"/>
              </w:rPr>
            </w:pPr>
            <w:hyperlink r:id="rId12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llaboration with the International Organization for Standardization and the International Electrotechnical Commission</w:t>
              </w:r>
            </w:hyperlink>
          </w:p>
        </w:tc>
        <w:tc>
          <w:tcPr>
            <w:tcW w:w="708" w:type="dxa"/>
            <w:vAlign w:val="center"/>
          </w:tcPr>
          <w:p w14:paraId="06983D1F" w14:textId="44279741" w:rsidR="003361C5" w:rsidRPr="004B4A3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96D815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08A1F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B3AE1D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F5DB48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EEA103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47D6E5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AFDECD3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58D09B5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BE62EAB" w14:textId="616F8A8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1</w:t>
            </w:r>
          </w:p>
        </w:tc>
        <w:tc>
          <w:tcPr>
            <w:tcW w:w="3833" w:type="dxa"/>
            <w:vAlign w:val="center"/>
          </w:tcPr>
          <w:p w14:paraId="28992A7E" w14:textId="73DDB04D" w:rsidR="003361C5" w:rsidRPr="0074355D" w:rsidRDefault="007D6929" w:rsidP="009D5D14">
            <w:pPr>
              <w:pStyle w:val="Tabletext"/>
              <w:rPr>
                <w:sz w:val="21"/>
                <w:szCs w:val="21"/>
                <w:lang w:val="en-US"/>
              </w:rPr>
            </w:pPr>
            <w:hyperlink r:id="rId13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llaboration with the Postal Operations Council of the Universal Postal Union in the study of services concerning both the postal and the telecommunication sectors</w:t>
              </w:r>
            </w:hyperlink>
          </w:p>
        </w:tc>
        <w:tc>
          <w:tcPr>
            <w:tcW w:w="708" w:type="dxa"/>
            <w:vAlign w:val="center"/>
          </w:tcPr>
          <w:p w14:paraId="16FFEB7C" w14:textId="3DE281E3" w:rsidR="003361C5" w:rsidRPr="004B4A3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72F9A10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DA27C9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D9306A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C73CF85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1ED15C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F68714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4CF1E77" w14:textId="71022D93" w:rsidR="003361C5" w:rsidRPr="00323ABD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SUP)</w:t>
            </w:r>
          </w:p>
        </w:tc>
      </w:tr>
      <w:tr w:rsidR="003361C5" w:rsidRPr="004B4A36" w14:paraId="1297439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5E51A59" w14:textId="0F22CDA4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8</w:t>
            </w:r>
          </w:p>
        </w:tc>
        <w:tc>
          <w:tcPr>
            <w:tcW w:w="3833" w:type="dxa"/>
            <w:vAlign w:val="center"/>
          </w:tcPr>
          <w:p w14:paraId="5130A0D2" w14:textId="1AC16EDD" w:rsidR="003361C5" w:rsidRPr="0074355D" w:rsidRDefault="007D6929" w:rsidP="009D5D14">
            <w:pPr>
              <w:pStyle w:val="Tabletext"/>
              <w:rPr>
                <w:sz w:val="21"/>
                <w:szCs w:val="21"/>
                <w:lang w:val="en-US"/>
              </w:rPr>
            </w:pPr>
            <w:hyperlink r:id="rId14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rinciples and procedures for the allocation of work to, and strengthening coordination and cooperation among, the ITU Radiocommunication, ITU Telecommunication Standardization and ITU Telecommunication Development Sectors</w:t>
              </w:r>
            </w:hyperlink>
          </w:p>
        </w:tc>
        <w:tc>
          <w:tcPr>
            <w:tcW w:w="708" w:type="dxa"/>
            <w:vAlign w:val="center"/>
          </w:tcPr>
          <w:p w14:paraId="519685FC" w14:textId="359DC32C" w:rsidR="003361C5" w:rsidRPr="004B4A3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69EEB6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B922C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E7943F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D31B36D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6BD1BC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FDEE66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9903365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0539B9BD" w14:textId="0F6A7468" w:rsidR="009F4934" w:rsidRPr="00323ABD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6212ABD0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00950C6" w14:textId="4537C992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</w:t>
            </w:r>
          </w:p>
        </w:tc>
        <w:tc>
          <w:tcPr>
            <w:tcW w:w="3833" w:type="dxa"/>
            <w:vAlign w:val="center"/>
          </w:tcPr>
          <w:p w14:paraId="106C9001" w14:textId="09C6D58D" w:rsidR="003361C5" w:rsidRPr="0074355D" w:rsidRDefault="007D6929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15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rocedures for allocation and management of international telecommunication numbering, naming, addressing and identification resources</w:t>
              </w:r>
            </w:hyperlink>
          </w:p>
        </w:tc>
        <w:tc>
          <w:tcPr>
            <w:tcW w:w="708" w:type="dxa"/>
            <w:vAlign w:val="center"/>
          </w:tcPr>
          <w:p w14:paraId="2FDD2233" w14:textId="21979ABD" w:rsidR="003361C5" w:rsidRPr="004B4A36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175BBF8" w14:textId="4CD10F6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CB8F0D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A032896" w14:textId="3B12E7A6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0D93E7E" w14:textId="212F9FD1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745F244" w14:textId="5F357753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16BFEF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720D832" w14:textId="5DDE0831" w:rsidR="003361C5" w:rsidRPr="00C55E92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4B4A36" w14:paraId="11AA137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1562681" w14:textId="083CBA56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2</w:t>
            </w:r>
          </w:p>
        </w:tc>
        <w:tc>
          <w:tcPr>
            <w:tcW w:w="3833" w:type="dxa"/>
            <w:vAlign w:val="center"/>
          </w:tcPr>
          <w:p w14:paraId="610FD178" w14:textId="2BFB3DB8" w:rsidR="003361C5" w:rsidRPr="0074355D" w:rsidRDefault="007D6929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16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uthorization for the Telecommunication Standardization Advisory Group to act between world telecommunication standardization assemblies</w:t>
              </w:r>
            </w:hyperlink>
          </w:p>
        </w:tc>
        <w:tc>
          <w:tcPr>
            <w:tcW w:w="708" w:type="dxa"/>
            <w:vAlign w:val="center"/>
          </w:tcPr>
          <w:p w14:paraId="36E3C1AF" w14:textId="6BFAB8C4" w:rsidR="003361C5" w:rsidRPr="004B4A36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5A8A3AC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FCD25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1DE70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3439A7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94942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04B03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3FCCDFDE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42E977EA" w14:textId="1EFAA3F9" w:rsidR="000A5C28" w:rsidRPr="0034109C" w:rsidRDefault="0034109C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</w:tc>
      </w:tr>
      <w:tr w:rsidR="003361C5" w:rsidRPr="004B4A36" w14:paraId="75A6142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4BA8730" w14:textId="1CC535FC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9</w:t>
            </w:r>
          </w:p>
        </w:tc>
        <w:tc>
          <w:tcPr>
            <w:tcW w:w="3833" w:type="dxa"/>
            <w:vAlign w:val="center"/>
          </w:tcPr>
          <w:p w14:paraId="42E1220A" w14:textId="607B77DC" w:rsidR="003361C5" w:rsidRPr="0074355D" w:rsidRDefault="007D6929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17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lternative calling procedures on international telecommunication networks</w:t>
              </w:r>
            </w:hyperlink>
          </w:p>
        </w:tc>
        <w:tc>
          <w:tcPr>
            <w:tcW w:w="708" w:type="dxa"/>
            <w:vAlign w:val="center"/>
          </w:tcPr>
          <w:p w14:paraId="51E3BF29" w14:textId="5018009A" w:rsidR="003361C5" w:rsidRPr="004B4A36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929667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44C52D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F12249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12C10C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884BD8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766D707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F54073B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22132588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F61404A" w14:textId="54B4B5A0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1</w:t>
            </w:r>
          </w:p>
        </w:tc>
        <w:tc>
          <w:tcPr>
            <w:tcW w:w="3833" w:type="dxa"/>
            <w:vAlign w:val="center"/>
          </w:tcPr>
          <w:p w14:paraId="50EC4267" w14:textId="7BB21FB7" w:rsidR="003361C5" w:rsidRPr="0074355D" w:rsidRDefault="007D6929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18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 xml:space="preserve">Admission of entities or organizations to participate as Associates in the work of the </w:t>
              </w:r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lastRenderedPageBreak/>
                <w:t>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12BC5C70" w14:textId="0C8F1FF5" w:rsidR="003361C5" w:rsidRPr="004B4A36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F32E13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DF610F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3F5600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7717191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61E81A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B616D9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9133CDF" w14:textId="3495ADF5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57E93C2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393A92C" w14:textId="33A893FE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2</w:t>
            </w:r>
          </w:p>
        </w:tc>
        <w:tc>
          <w:tcPr>
            <w:tcW w:w="3833" w:type="dxa"/>
            <w:vAlign w:val="center"/>
          </w:tcPr>
          <w:p w14:paraId="62CDE3DC" w14:textId="7B77A5CA" w:rsidR="003361C5" w:rsidRPr="0074355D" w:rsidRDefault="007D6929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19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rengthening electronic working methods for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0FAB57D3" w14:textId="69C9AB14" w:rsidR="003361C5" w:rsidRPr="004B4A36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3B54F88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CEC90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901F82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B9A4411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8320DB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45725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0A401819" w14:textId="4B8B3398" w:rsidR="003361C5" w:rsidRPr="00C55E92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3361C5" w:rsidRPr="004B4A36" w14:paraId="6EB5269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9B6033B" w14:textId="65423B15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4</w:t>
            </w:r>
          </w:p>
        </w:tc>
        <w:tc>
          <w:tcPr>
            <w:tcW w:w="3833" w:type="dxa"/>
            <w:vAlign w:val="center"/>
          </w:tcPr>
          <w:p w14:paraId="46A6BE75" w14:textId="38202F65" w:rsidR="003361C5" w:rsidRPr="0074355D" w:rsidRDefault="007D6929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20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Voluntary contributions</w:t>
              </w:r>
            </w:hyperlink>
          </w:p>
        </w:tc>
        <w:tc>
          <w:tcPr>
            <w:tcW w:w="708" w:type="dxa"/>
            <w:vAlign w:val="center"/>
          </w:tcPr>
          <w:p w14:paraId="05E5680C" w14:textId="78B51D7E" w:rsidR="003361C5" w:rsidRPr="004B4A36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4CD54A28" w14:textId="0B48B451" w:rsidR="003361C5" w:rsidRPr="003E5E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8ACA6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D9522D8" w14:textId="0A4F422B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8B63102" w14:textId="3E136D2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D9DEDEA" w14:textId="5F4D9329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BCF32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0340F9A0" w14:textId="6D3F52FD" w:rsidR="003361C5" w:rsidRPr="006D3AE6" w:rsidRDefault="003361C5" w:rsidP="003361C5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3361C5" w:rsidRPr="004B4A36" w14:paraId="3082A27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69598C4" w14:textId="38E17D3B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5</w:t>
            </w:r>
          </w:p>
        </w:tc>
        <w:tc>
          <w:tcPr>
            <w:tcW w:w="3833" w:type="dxa"/>
            <w:vAlign w:val="center"/>
          </w:tcPr>
          <w:p w14:paraId="24126D00" w14:textId="45C6F6A7" w:rsidR="003361C5" w:rsidRPr="007053B9" w:rsidRDefault="007D6929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21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ppointment and maximum term of office for chairmen and vice-chairmen of study groups of the Telecommunication Standardization Sector and of the Telecommunication Standardization Advisory Group</w:t>
              </w:r>
            </w:hyperlink>
          </w:p>
        </w:tc>
        <w:tc>
          <w:tcPr>
            <w:tcW w:w="708" w:type="dxa"/>
            <w:vAlign w:val="center"/>
          </w:tcPr>
          <w:p w14:paraId="71EC4BA6" w14:textId="573954F2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0D21DF0" w14:textId="7F3A4F5A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D377A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2189ED" w14:textId="24801C59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F05C44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EAE9C9" w14:textId="1DAA2CA9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17A0B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7E7291EE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  <w:p w14:paraId="62C2B75D" w14:textId="77E3B3DC" w:rsidR="000A5C28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ECP </w:t>
            </w:r>
            <w:r w:rsidR="0034109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(SUP)</w:t>
            </w:r>
          </w:p>
          <w:p w14:paraId="387D0DAE" w14:textId="2AC47FDE" w:rsidR="009F4934" w:rsidRPr="00C55E92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SUP)</w:t>
            </w:r>
          </w:p>
        </w:tc>
      </w:tr>
      <w:tr w:rsidR="003361C5" w:rsidRPr="004B4A36" w14:paraId="43CDBB00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E9F189B" w14:textId="3D8E09C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0</w:t>
            </w:r>
          </w:p>
        </w:tc>
        <w:tc>
          <w:tcPr>
            <w:tcW w:w="3833" w:type="dxa"/>
            <w:vAlign w:val="center"/>
          </w:tcPr>
          <w:p w14:paraId="587FAB54" w14:textId="7CF15103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22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gulatory aspects of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34DC981F" w14:textId="4D7CB097" w:rsidR="003361C5" w:rsidRPr="007053B9" w:rsidRDefault="005260DB" w:rsidP="003361C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0DC4B89A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EAAF8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C5CC81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E75632A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86A144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899CA3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EEF0CE0" w14:textId="2F2B61E5" w:rsidR="003361C5" w:rsidRPr="00323ABD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3361C5" w:rsidRPr="004B4A36" w14:paraId="4DC8698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68BCFBB" w14:textId="0D1A5D8F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3</w:t>
            </w:r>
          </w:p>
        </w:tc>
        <w:tc>
          <w:tcPr>
            <w:tcW w:w="3833" w:type="dxa"/>
            <w:vAlign w:val="center"/>
          </w:tcPr>
          <w:p w14:paraId="7CAD25E0" w14:textId="50BDD2F4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23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gional preparations for world telecommunication standardization assemblies</w:t>
              </w:r>
            </w:hyperlink>
          </w:p>
        </w:tc>
        <w:tc>
          <w:tcPr>
            <w:tcW w:w="708" w:type="dxa"/>
            <w:vAlign w:val="center"/>
          </w:tcPr>
          <w:p w14:paraId="199306A0" w14:textId="438F612E" w:rsidR="003361C5" w:rsidRPr="007053B9" w:rsidRDefault="005260DB" w:rsidP="003361C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3871F28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6720D0C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06B3D5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D1CB3A8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24FC57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2F153F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0713B16" w14:textId="77777777" w:rsidR="0034109C" w:rsidRDefault="0034109C" w:rsidP="0034109C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1F2E498D" w14:textId="3C7ED8E5" w:rsidR="009F4934" w:rsidRPr="00C55E92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47BB297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C847E6A" w14:textId="4783DBE4" w:rsidR="003361C5" w:rsidRPr="00BE6A28" w:rsidRDefault="003361C5" w:rsidP="003361C5">
            <w:pPr>
              <w:pStyle w:val="Tabletext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BE6A28">
              <w:rPr>
                <w:rFonts w:ascii="Arial" w:hAnsi="Arial" w:cs="Arial"/>
                <w:color w:val="444444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3833" w:type="dxa"/>
            <w:vAlign w:val="center"/>
          </w:tcPr>
          <w:p w14:paraId="21F26859" w14:textId="1D52C604" w:rsidR="003361C5" w:rsidRPr="00BE6A28" w:rsidRDefault="007D6929" w:rsidP="009D5D14">
            <w:pPr>
              <w:pStyle w:val="Tabletext"/>
              <w:rPr>
                <w:sz w:val="21"/>
                <w:szCs w:val="21"/>
                <w:highlight w:val="yellow"/>
              </w:rPr>
            </w:pPr>
            <w:hyperlink r:id="rId24" w:history="1">
              <w:r w:rsidR="003361C5" w:rsidRPr="00BE6A28">
                <w:rPr>
                  <w:rFonts w:ascii="Arial" w:hAnsi="Arial" w:cs="Arial"/>
                  <w:color w:val="3789BD"/>
                  <w:sz w:val="18"/>
                  <w:szCs w:val="18"/>
                  <w:highlight w:val="yellow"/>
                  <w:u w:val="single"/>
                  <w:bdr w:val="none" w:sz="0" w:space="0" w:color="auto" w:frame="1"/>
                </w:rPr>
                <w:t>Bridging the standardization gap between developing and developed countries</w:t>
              </w:r>
            </w:hyperlink>
          </w:p>
        </w:tc>
        <w:tc>
          <w:tcPr>
            <w:tcW w:w="708" w:type="dxa"/>
            <w:vAlign w:val="center"/>
          </w:tcPr>
          <w:p w14:paraId="6B99EEE1" w14:textId="00CE1D1B" w:rsidR="003361C5" w:rsidRPr="00BE6A28" w:rsidRDefault="005260DB" w:rsidP="003361C5">
            <w:pPr>
              <w:jc w:val="center"/>
              <w:rPr>
                <w:highlight w:val="yellow"/>
              </w:rPr>
            </w:pPr>
            <w:r w:rsidRPr="00BE6A28">
              <w:rPr>
                <w:highlight w:val="yellow"/>
              </w:rPr>
              <w:t>1</w:t>
            </w:r>
          </w:p>
        </w:tc>
        <w:tc>
          <w:tcPr>
            <w:tcW w:w="993" w:type="dxa"/>
            <w:vAlign w:val="center"/>
          </w:tcPr>
          <w:p w14:paraId="0B6E11B2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8A99922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D645B0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0620A5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C1F3DB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90A02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E0D26AD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085BE05E" w14:textId="79917A89" w:rsidR="009F4934" w:rsidRPr="00C55E92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02D1FE2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232F10E" w14:textId="2897825C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5</w:t>
            </w:r>
          </w:p>
        </w:tc>
        <w:tc>
          <w:tcPr>
            <w:tcW w:w="3833" w:type="dxa"/>
            <w:vAlign w:val="center"/>
          </w:tcPr>
          <w:p w14:paraId="275687B8" w14:textId="0B834619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25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ffective coordination of standardization work across study groups in the ITU Telecommunication Standardization Sector and the role of the ITU Telecommunication Standardization Advisory Group</w:t>
              </w:r>
            </w:hyperlink>
          </w:p>
        </w:tc>
        <w:tc>
          <w:tcPr>
            <w:tcW w:w="708" w:type="dxa"/>
            <w:vAlign w:val="center"/>
          </w:tcPr>
          <w:p w14:paraId="3DA16B65" w14:textId="23143485" w:rsidR="003361C5" w:rsidRPr="007053B9" w:rsidRDefault="005260DB" w:rsidP="003361C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74A1DB74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06CE236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C2EE8D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EA754ED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471DEC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F7CCB4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79816AC8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</w:t>
            </w: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SUP</w:t>
            </w: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)</w:t>
            </w:r>
          </w:p>
          <w:p w14:paraId="6334FCC5" w14:textId="0970D968" w:rsidR="000A5C28" w:rsidRPr="00C55E92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ECP </w:t>
            </w:r>
            <w:r w:rsidR="0034109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(SUP)</w:t>
            </w:r>
          </w:p>
        </w:tc>
      </w:tr>
      <w:tr w:rsidR="003361C5" w:rsidRPr="004B4A36" w14:paraId="4D7A112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D0F661F" w14:textId="5770D6AB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7</w:t>
            </w:r>
          </w:p>
        </w:tc>
        <w:tc>
          <w:tcPr>
            <w:tcW w:w="3833" w:type="dxa"/>
            <w:vAlign w:val="center"/>
          </w:tcPr>
          <w:p w14:paraId="62CD9232" w14:textId="4624DADD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26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ry code top-level domain names</w:t>
              </w:r>
            </w:hyperlink>
          </w:p>
        </w:tc>
        <w:tc>
          <w:tcPr>
            <w:tcW w:w="708" w:type="dxa"/>
            <w:vAlign w:val="center"/>
          </w:tcPr>
          <w:p w14:paraId="036E7E54" w14:textId="43DBF9C6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0F12126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919754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675A4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FEBA24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37F64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0F8A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37803B92" w14:textId="77777777" w:rsidR="003361C5" w:rsidRPr="00C55E92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4B4A36" w14:paraId="6FC79F63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EF0E48D" w14:textId="1EE83065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8</w:t>
            </w:r>
          </w:p>
        </w:tc>
        <w:tc>
          <w:tcPr>
            <w:tcW w:w="3833" w:type="dxa"/>
            <w:vAlign w:val="center"/>
          </w:tcPr>
          <w:p w14:paraId="5A7CD7D4" w14:textId="0EED2974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27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nationalized (multilingual) domain names</w:t>
              </w:r>
            </w:hyperlink>
          </w:p>
        </w:tc>
        <w:tc>
          <w:tcPr>
            <w:tcW w:w="708" w:type="dxa"/>
            <w:vAlign w:val="center"/>
          </w:tcPr>
          <w:p w14:paraId="0270BB5B" w14:textId="6909F4FF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39D055A5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8726EA4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90B4FF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206732B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C7D0F5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4C14FF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725CA1E" w14:textId="6C03BAAC" w:rsidR="003361C5" w:rsidRPr="00C55E92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</w:t>
            </w:r>
            <w:r w:rsidR="0034109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(MOD)</w:t>
            </w:r>
          </w:p>
        </w:tc>
      </w:tr>
      <w:tr w:rsidR="003361C5" w:rsidRPr="004B4A36" w14:paraId="2E151773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83A8589" w14:textId="4C95571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9</w:t>
            </w:r>
          </w:p>
        </w:tc>
        <w:tc>
          <w:tcPr>
            <w:tcW w:w="3833" w:type="dxa"/>
            <w:vAlign w:val="center"/>
          </w:tcPr>
          <w:p w14:paraId="5821BA40" w14:textId="3B5C0076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28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UM</w:t>
              </w:r>
            </w:hyperlink>
          </w:p>
        </w:tc>
        <w:tc>
          <w:tcPr>
            <w:tcW w:w="708" w:type="dxa"/>
            <w:vAlign w:val="center"/>
          </w:tcPr>
          <w:p w14:paraId="20F30F28" w14:textId="3E08D332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7992635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95B8D54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849B3B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E7F87E3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D8CC93C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10DE5C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FE6A357" w14:textId="723A5ED8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0385D9BC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A315E41" w14:textId="183B5411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0</w:t>
            </w:r>
          </w:p>
        </w:tc>
        <w:tc>
          <w:tcPr>
            <w:tcW w:w="3833" w:type="dxa"/>
            <w:vAlign w:val="center"/>
          </w:tcPr>
          <w:p w14:paraId="52F9EEC1" w14:textId="538A86FB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29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ybersecurity</w:t>
              </w:r>
            </w:hyperlink>
          </w:p>
        </w:tc>
        <w:tc>
          <w:tcPr>
            <w:tcW w:w="708" w:type="dxa"/>
            <w:vAlign w:val="center"/>
          </w:tcPr>
          <w:p w14:paraId="594947CA" w14:textId="64E81150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35388B7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0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1</w:t>
              </w:r>
            </w:hyperlink>
          </w:p>
          <w:p w14:paraId="67EC5DEC" w14:textId="77777777" w:rsidR="003361C5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2BCB0B00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1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1</w:t>
              </w:r>
            </w:hyperlink>
          </w:p>
          <w:p w14:paraId="61CC6FB4" w14:textId="77777777" w:rsidR="003361C5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16769B5B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2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8</w:t>
              </w:r>
            </w:hyperlink>
          </w:p>
          <w:p w14:paraId="6B53FCE0" w14:textId="79C9D8D3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(MOD)</w:t>
            </w:r>
          </w:p>
        </w:tc>
        <w:tc>
          <w:tcPr>
            <w:tcW w:w="1134" w:type="dxa"/>
            <w:vAlign w:val="center"/>
          </w:tcPr>
          <w:p w14:paraId="10191E2E" w14:textId="0A1540E3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lastRenderedPageBreak/>
              <w:t>Candidate draft PACP</w:t>
            </w:r>
          </w:p>
        </w:tc>
        <w:tc>
          <w:tcPr>
            <w:tcW w:w="992" w:type="dxa"/>
            <w:vAlign w:val="center"/>
          </w:tcPr>
          <w:p w14:paraId="2EA7877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C053912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F6B5B0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48F0BC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1777661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2EC2D583" w14:textId="0BB58E28" w:rsidR="000A5C28" w:rsidRPr="00C55E92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</w:t>
            </w:r>
            <w:r w:rsidR="0034109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(MOD)</w:t>
            </w:r>
          </w:p>
        </w:tc>
      </w:tr>
      <w:tr w:rsidR="003361C5" w:rsidRPr="004B4A36" w14:paraId="2377916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0FEBE4A" w14:textId="3714DEE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2</w:t>
            </w:r>
          </w:p>
        </w:tc>
        <w:tc>
          <w:tcPr>
            <w:tcW w:w="3833" w:type="dxa"/>
            <w:vAlign w:val="center"/>
          </w:tcPr>
          <w:p w14:paraId="07D6F12E" w14:textId="04693C67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33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ering and combating spam</w:t>
              </w:r>
            </w:hyperlink>
          </w:p>
        </w:tc>
        <w:tc>
          <w:tcPr>
            <w:tcW w:w="708" w:type="dxa"/>
            <w:vAlign w:val="center"/>
          </w:tcPr>
          <w:p w14:paraId="5BEF3273" w14:textId="1E54390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5DD112E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4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2</w:t>
              </w:r>
            </w:hyperlink>
          </w:p>
          <w:p w14:paraId="07B5BF80" w14:textId="77777777" w:rsidR="003361C5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02EF92CC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5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1</w:t>
              </w:r>
            </w:hyperlink>
          </w:p>
          <w:p w14:paraId="026F3D39" w14:textId="66DAAA16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08C6637" w14:textId="6A271D6B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2539E96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9BCFA32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D723AC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80550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749C0D6" w14:textId="5D16C2BE" w:rsidR="003361C5" w:rsidRPr="00C55E92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755967E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D1311F0" w14:textId="36B90044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4</w:t>
            </w:r>
          </w:p>
        </w:tc>
        <w:tc>
          <w:tcPr>
            <w:tcW w:w="3833" w:type="dxa"/>
            <w:vAlign w:val="center"/>
          </w:tcPr>
          <w:p w14:paraId="1FA3EA06" w14:textId="543F0080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36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reation of, and assistance to, regional groups</w:t>
              </w:r>
            </w:hyperlink>
          </w:p>
        </w:tc>
        <w:tc>
          <w:tcPr>
            <w:tcW w:w="708" w:type="dxa"/>
            <w:vAlign w:val="center"/>
          </w:tcPr>
          <w:p w14:paraId="6E55A6BE" w14:textId="592F9779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6EABA9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0403BF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10A3A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62513F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33611E" w14:textId="61CC4AB6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21B28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40382C25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10645D3B" w14:textId="4602507F" w:rsidR="009F4934" w:rsidRPr="00C55E92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1E6AA25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1F460CA" w14:textId="724C0632" w:rsidR="003361C5" w:rsidRPr="00BE6A28" w:rsidRDefault="003361C5" w:rsidP="003361C5">
            <w:pPr>
              <w:pStyle w:val="Tabletext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BE6A28">
              <w:rPr>
                <w:rFonts w:ascii="Arial" w:hAnsi="Arial" w:cs="Arial"/>
                <w:color w:val="444444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731E4B3" w14:textId="10031A7A" w:rsidR="003361C5" w:rsidRPr="00BE6A28" w:rsidRDefault="007D6929" w:rsidP="009D5D14">
            <w:pPr>
              <w:pStyle w:val="Tabletext"/>
              <w:rPr>
                <w:color w:val="000000" w:themeColor="text1"/>
                <w:sz w:val="21"/>
                <w:szCs w:val="21"/>
                <w:highlight w:val="yellow"/>
              </w:rPr>
            </w:pPr>
            <w:hyperlink r:id="rId37" w:history="1">
              <w:r w:rsidR="003361C5" w:rsidRPr="00BE6A28">
                <w:rPr>
                  <w:rFonts w:ascii="Arial" w:hAnsi="Arial" w:cs="Arial"/>
                  <w:color w:val="3789BD"/>
                  <w:sz w:val="18"/>
                  <w:szCs w:val="18"/>
                  <w:highlight w:val="yellow"/>
                  <w:u w:val="single"/>
                  <w:bdr w:val="none" w:sz="0" w:space="0" w:color="auto" w:frame="1"/>
                </w:rPr>
                <w:t>Promoting gender equality in ITU Telecommunication Standardization Sector activities</w:t>
              </w:r>
            </w:hyperlink>
          </w:p>
        </w:tc>
        <w:tc>
          <w:tcPr>
            <w:tcW w:w="708" w:type="dxa"/>
            <w:vAlign w:val="center"/>
          </w:tcPr>
          <w:p w14:paraId="701F6D29" w14:textId="37B1415D" w:rsidR="003361C5" w:rsidRPr="00BE6A28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yellow"/>
                <w:lang w:bidi="th-TH"/>
              </w:rPr>
            </w:pPr>
            <w:r w:rsidRPr="00BE6A28">
              <w:rPr>
                <w:rFonts w:asciiTheme="minorHAnsi" w:hAnsiTheme="minorHAnsi" w:cs="Angsana New"/>
                <w:sz w:val="21"/>
                <w:szCs w:val="21"/>
                <w:highlight w:val="yellow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0ABAF57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725061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D8286C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79A164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C31410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898C99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87A7F18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6F20DC4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BE3EA81" w14:textId="69968FAB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8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1A84874" w14:textId="621B63FB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38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couraging the creation of national computer incident response teams, particularly for developing countries</w:t>
              </w:r>
            </w:hyperlink>
          </w:p>
        </w:tc>
        <w:tc>
          <w:tcPr>
            <w:tcW w:w="708" w:type="dxa"/>
            <w:vAlign w:val="center"/>
          </w:tcPr>
          <w:p w14:paraId="5FF07211" w14:textId="2B38F579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20451E7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9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3</w:t>
              </w:r>
            </w:hyperlink>
          </w:p>
          <w:p w14:paraId="2654CD9E" w14:textId="2B1C12CC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E60FF44" w14:textId="6C6703ED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0A2D978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21A6531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9A8D22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C931BB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29A93B2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0CA71B0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AAF1D47" w14:textId="5012755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9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B03214F" w14:textId="4FD76DB9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40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participation of telecommunication operators from developing countries</w:t>
              </w:r>
            </w:hyperlink>
          </w:p>
        </w:tc>
        <w:tc>
          <w:tcPr>
            <w:tcW w:w="708" w:type="dxa"/>
            <w:vAlign w:val="center"/>
          </w:tcPr>
          <w:p w14:paraId="1221987D" w14:textId="739B08F7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DE39D26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01074F4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263665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591BAD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787850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082F5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60C3056" w14:textId="63ABEE84" w:rsidR="003361C5" w:rsidRPr="00C55E92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</w:t>
            </w: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SUP</w:t>
            </w: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)</w:t>
            </w:r>
          </w:p>
        </w:tc>
      </w:tr>
      <w:tr w:rsidR="003361C5" w:rsidRPr="004B4A36" w14:paraId="16FC285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1C48F79" w14:textId="6F2CDC8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0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CC0C3B6" w14:textId="16992E5F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41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sponding to the challenges of the evolution of the identification/numbering system and its convergence with IP-based systems/networks</w:t>
              </w:r>
            </w:hyperlink>
          </w:p>
        </w:tc>
        <w:tc>
          <w:tcPr>
            <w:tcW w:w="708" w:type="dxa"/>
            <w:vAlign w:val="center"/>
          </w:tcPr>
          <w:p w14:paraId="3A210426" w14:textId="0BB28BB2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73909C3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2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0</w:t>
              </w:r>
            </w:hyperlink>
          </w:p>
          <w:p w14:paraId="1FA8E6EB" w14:textId="32D40AE4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DAF994B" w14:textId="1DF8F441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4498968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CD2BEE9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BF2C7A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BE18DA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7035C64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3A2D8E91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2A389E9" w14:textId="27160BC7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1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6EE8B5C" w14:textId="0D94B607" w:rsidR="003361C5" w:rsidRPr="007053B9" w:rsidRDefault="007D6929" w:rsidP="009D5D14">
            <w:pPr>
              <w:pStyle w:val="Tabletext"/>
              <w:tabs>
                <w:tab w:val="left" w:pos="2565"/>
              </w:tabs>
              <w:rPr>
                <w:sz w:val="21"/>
                <w:szCs w:val="21"/>
              </w:rPr>
            </w:pPr>
            <w:hyperlink r:id="rId43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ering and combating misappropriation and misuse of international telecommunication numbering resources</w:t>
              </w:r>
            </w:hyperlink>
          </w:p>
        </w:tc>
        <w:tc>
          <w:tcPr>
            <w:tcW w:w="708" w:type="dxa"/>
            <w:vAlign w:val="center"/>
          </w:tcPr>
          <w:p w14:paraId="7865087C" w14:textId="1DB3E9D6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703628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6A03E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9E38E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F9A93E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DE99A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B84A6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000AD22C" w14:textId="5874B50B" w:rsidR="003361C5" w:rsidRPr="00C55E92" w:rsidRDefault="00323ABD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3361C5" w:rsidRPr="004B4A36" w14:paraId="244590E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0C32D71" w14:textId="13CEA331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2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AB30438" w14:textId="1D17D0E9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44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Dispute settlement</w:t>
              </w:r>
            </w:hyperlink>
          </w:p>
        </w:tc>
        <w:tc>
          <w:tcPr>
            <w:tcW w:w="708" w:type="dxa"/>
            <w:vAlign w:val="center"/>
          </w:tcPr>
          <w:p w14:paraId="20B5ACB7" w14:textId="1A1E8532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?</w:t>
            </w:r>
          </w:p>
        </w:tc>
        <w:tc>
          <w:tcPr>
            <w:tcW w:w="993" w:type="dxa"/>
            <w:vAlign w:val="center"/>
          </w:tcPr>
          <w:p w14:paraId="74AFBBA6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4BEC0F9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4FDD90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97D1507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E9C7BB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442207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7E3ABE0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4B4A36" w14:paraId="5B6BF7A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BD40625" w14:textId="795756BB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4</w:t>
            </w:r>
          </w:p>
        </w:tc>
        <w:tc>
          <w:tcPr>
            <w:tcW w:w="3833" w:type="dxa"/>
            <w:vAlign w:val="center"/>
          </w:tcPr>
          <w:p w14:paraId="2FFC7D54" w14:textId="35B62E1F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45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net protocol address allocation and facilitating the transition to and deployment of IPv6</w:t>
              </w:r>
            </w:hyperlink>
          </w:p>
        </w:tc>
        <w:tc>
          <w:tcPr>
            <w:tcW w:w="708" w:type="dxa"/>
            <w:vAlign w:val="center"/>
          </w:tcPr>
          <w:p w14:paraId="0460C8B9" w14:textId="33E99B76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2C074B0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6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7</w:t>
              </w:r>
            </w:hyperlink>
          </w:p>
          <w:p w14:paraId="10012672" w14:textId="57B773FD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72C9099" w14:textId="72BF1C34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23B4055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C3E9B13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8CFFD0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E2A8FD7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1DD21F1" w14:textId="1004E656" w:rsidR="003361C5" w:rsidRPr="00C55E92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4B4A36" w14:paraId="465BD19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809EC4F" w14:textId="26A72C29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5</w:t>
            </w:r>
          </w:p>
        </w:tc>
        <w:tc>
          <w:tcPr>
            <w:tcW w:w="3833" w:type="dxa"/>
            <w:vAlign w:val="center"/>
          </w:tcPr>
          <w:p w14:paraId="0FBB7695" w14:textId="29142CEF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47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alling party number delivery, calling line identification and origin identification</w:t>
              </w:r>
            </w:hyperlink>
          </w:p>
        </w:tc>
        <w:tc>
          <w:tcPr>
            <w:tcW w:w="708" w:type="dxa"/>
            <w:vAlign w:val="center"/>
          </w:tcPr>
          <w:p w14:paraId="25C0EA7A" w14:textId="1FE88976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4F01492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952257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F742CF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6ED8DF7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26C2A3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A9BCED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65A6EDC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71AC62F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B83E492" w14:textId="7655EDD8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6</w:t>
            </w:r>
          </w:p>
        </w:tc>
        <w:tc>
          <w:tcPr>
            <w:tcW w:w="3833" w:type="dxa"/>
            <w:vAlign w:val="center"/>
          </w:tcPr>
          <w:p w14:paraId="1DE48BA9" w14:textId="060CA638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48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echnology Watch in the Telecommunication Standardization Bureau</w:t>
              </w:r>
            </w:hyperlink>
          </w:p>
        </w:tc>
        <w:tc>
          <w:tcPr>
            <w:tcW w:w="708" w:type="dxa"/>
            <w:vAlign w:val="center"/>
          </w:tcPr>
          <w:p w14:paraId="63CE84F8" w14:textId="644A1675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4D00F3D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CE55547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5054E8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7A23A53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5A4859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A5495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0922544" w14:textId="6FF727A2" w:rsidR="003361C5" w:rsidRPr="00C55E92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3361C5" w:rsidRPr="004B4A36" w14:paraId="5E43615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D5D7F95" w14:textId="59926636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67</w:t>
            </w:r>
          </w:p>
        </w:tc>
        <w:tc>
          <w:tcPr>
            <w:tcW w:w="3833" w:type="dxa"/>
            <w:vAlign w:val="center"/>
          </w:tcPr>
          <w:p w14:paraId="06F48007" w14:textId="2E515A35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49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Use in the ITU Telecommunication Standardization Sector of the languages of the Union on an equal footing</w:t>
              </w:r>
            </w:hyperlink>
          </w:p>
        </w:tc>
        <w:tc>
          <w:tcPr>
            <w:tcW w:w="708" w:type="dxa"/>
            <w:vAlign w:val="center"/>
          </w:tcPr>
          <w:p w14:paraId="6CE03A9F" w14:textId="0C5274EA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371AB854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0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4</w:t>
              </w:r>
            </w:hyperlink>
          </w:p>
          <w:p w14:paraId="7135DACC" w14:textId="4908534D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A17B9D3" w14:textId="5F5D670C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B4094E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9DB6DD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7D1EA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0E4C8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462CB7E7" w14:textId="674F87BF" w:rsidR="003361C5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</w:t>
            </w:r>
            <w:r w:rsidR="0034109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(MOD)</w:t>
            </w:r>
          </w:p>
          <w:p w14:paraId="469BB389" w14:textId="3C97E01A" w:rsidR="009F4934" w:rsidRPr="00C55E92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6906630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9FA26E3" w14:textId="60681170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8</w:t>
            </w:r>
          </w:p>
        </w:tc>
        <w:tc>
          <w:tcPr>
            <w:tcW w:w="3833" w:type="dxa"/>
            <w:vAlign w:val="center"/>
          </w:tcPr>
          <w:p w14:paraId="6CB2BBF6" w14:textId="01FE6F03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51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volving role of industry in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1FE1C2FB" w14:textId="094C606C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3301DF57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E1E35F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9DC9A6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F1BB0DD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45CF38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F6D1A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3D54D61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4B4A36" w14:paraId="7AE028B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51290E9" w14:textId="1371DE24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9</w:t>
            </w:r>
          </w:p>
        </w:tc>
        <w:tc>
          <w:tcPr>
            <w:tcW w:w="3833" w:type="dxa"/>
            <w:vAlign w:val="center"/>
          </w:tcPr>
          <w:p w14:paraId="244E1469" w14:textId="18F56BB5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52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Non-discriminatory access and use of Internet resources</w:t>
              </w:r>
            </w:hyperlink>
          </w:p>
        </w:tc>
        <w:tc>
          <w:tcPr>
            <w:tcW w:w="708" w:type="dxa"/>
            <w:vAlign w:val="center"/>
          </w:tcPr>
          <w:p w14:paraId="6271CAD9" w14:textId="36EE337B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427FC45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A9C31D2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530149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091B8E4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6F083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B9A72A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F2D609D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1A32121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4880CB2" w14:textId="1263C680" w:rsidR="003361C5" w:rsidRPr="00BE6A28" w:rsidRDefault="003361C5" w:rsidP="003361C5">
            <w:pPr>
              <w:pStyle w:val="Tabletext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BE6A28">
              <w:rPr>
                <w:rFonts w:ascii="Arial" w:hAnsi="Arial" w:cs="Arial"/>
                <w:color w:val="444444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3833" w:type="dxa"/>
            <w:vAlign w:val="center"/>
          </w:tcPr>
          <w:p w14:paraId="725BABF4" w14:textId="1A31B947" w:rsidR="003361C5" w:rsidRPr="00BE6A28" w:rsidRDefault="007D6929" w:rsidP="009D5D14">
            <w:pPr>
              <w:pStyle w:val="Tabletext"/>
              <w:rPr>
                <w:sz w:val="21"/>
                <w:szCs w:val="21"/>
                <w:highlight w:val="yellow"/>
              </w:rPr>
            </w:pPr>
            <w:hyperlink r:id="rId53" w:history="1">
              <w:r w:rsidR="003361C5" w:rsidRPr="00BE6A28">
                <w:rPr>
                  <w:rFonts w:ascii="Arial" w:hAnsi="Arial" w:cs="Arial"/>
                  <w:color w:val="3789BD"/>
                  <w:sz w:val="18"/>
                  <w:szCs w:val="18"/>
                  <w:highlight w:val="yellow"/>
                  <w:u w:val="single"/>
                  <w:bdr w:val="none" w:sz="0" w:space="0" w:color="auto" w:frame="1"/>
                </w:rPr>
                <w:t>Telecommunication/information and communication technology accessibility for persons with disabilities</w:t>
              </w:r>
            </w:hyperlink>
          </w:p>
        </w:tc>
        <w:tc>
          <w:tcPr>
            <w:tcW w:w="708" w:type="dxa"/>
            <w:vAlign w:val="center"/>
          </w:tcPr>
          <w:p w14:paraId="41E09EAF" w14:textId="79835694" w:rsidR="003361C5" w:rsidRPr="00BE6A28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yellow"/>
                <w:lang w:bidi="th-TH"/>
              </w:rPr>
            </w:pPr>
            <w:r w:rsidRPr="00BE6A28">
              <w:rPr>
                <w:rFonts w:asciiTheme="minorHAnsi" w:hAnsiTheme="minorHAnsi" w:cs="Angsana New"/>
                <w:sz w:val="21"/>
                <w:szCs w:val="21"/>
                <w:highlight w:val="yellow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13480E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6421C3F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42802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F3BBEF3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C1856C9" w14:textId="755B13C9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CC6130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E324947" w14:textId="297D0E5A" w:rsidR="003361C5" w:rsidRPr="00C55E92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13AD5F76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DEBF7F6" w14:textId="18C2D18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2</w:t>
            </w:r>
          </w:p>
        </w:tc>
        <w:tc>
          <w:tcPr>
            <w:tcW w:w="3833" w:type="dxa"/>
            <w:vAlign w:val="center"/>
          </w:tcPr>
          <w:p w14:paraId="30944D6B" w14:textId="009D9DF5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54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Measurement and assessment concerns related to human exposure to electromagnetic fields</w:t>
              </w:r>
            </w:hyperlink>
          </w:p>
        </w:tc>
        <w:tc>
          <w:tcPr>
            <w:tcW w:w="708" w:type="dxa"/>
            <w:vAlign w:val="center"/>
          </w:tcPr>
          <w:p w14:paraId="446ACC6D" w14:textId="6B39D7B0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0C9E0B15" w14:textId="7B033E48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1BCCCB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039106" w14:textId="645D3DA4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4EABB8F" w14:textId="6EFC6936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BCA4613" w14:textId="421306E5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EF0F0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A53F3C8" w14:textId="77777777" w:rsidR="003361C5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337886E7" w14:textId="314373B2" w:rsidR="006316D3" w:rsidRDefault="006316D3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</w:t>
            </w:r>
            <w:r w:rsidR="0034109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(MOD)</w:t>
            </w:r>
          </w:p>
          <w:p w14:paraId="0899E9DC" w14:textId="5A3CA240" w:rsidR="009F4934" w:rsidRPr="00C55E92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12C85CA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D33F0BB" w14:textId="04EDD8C8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3</w:t>
            </w:r>
          </w:p>
        </w:tc>
        <w:tc>
          <w:tcPr>
            <w:tcW w:w="3833" w:type="dxa"/>
            <w:vAlign w:val="center"/>
          </w:tcPr>
          <w:p w14:paraId="4CA71EFC" w14:textId="39C16638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55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formation and communication technologies, environment and climate change</w:t>
              </w:r>
            </w:hyperlink>
          </w:p>
        </w:tc>
        <w:tc>
          <w:tcPr>
            <w:tcW w:w="708" w:type="dxa"/>
            <w:vAlign w:val="center"/>
          </w:tcPr>
          <w:p w14:paraId="425C7680" w14:textId="25146B42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703AD4E1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5A76A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F441BC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8A93EC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59C1A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6682A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09772017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42C7FC4D" w14:textId="77777777" w:rsidR="006316D3" w:rsidRDefault="006316D3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</w:t>
            </w:r>
          </w:p>
          <w:p w14:paraId="3BC51521" w14:textId="09ED9D70" w:rsidR="009F4934" w:rsidRPr="00C55E92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582E6D76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B96EEA0" w14:textId="33A219DE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4</w:t>
            </w:r>
          </w:p>
        </w:tc>
        <w:tc>
          <w:tcPr>
            <w:tcW w:w="3833" w:type="dxa"/>
            <w:vAlign w:val="center"/>
          </w:tcPr>
          <w:p w14:paraId="584D2AF1" w14:textId="4B7B3E3F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56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dmission of Sector Members from developing countries in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23754FF2" w14:textId="0DDB93DD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688BC12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A3F17B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A73C79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6BC9F68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D3C316C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40D18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6B21076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0262BB7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82A259B" w14:textId="6CC72FB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5</w:t>
            </w:r>
          </w:p>
        </w:tc>
        <w:tc>
          <w:tcPr>
            <w:tcW w:w="3833" w:type="dxa"/>
            <w:vAlign w:val="center"/>
          </w:tcPr>
          <w:p w14:paraId="53F167B3" w14:textId="520FDC44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57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he ITU Telecommunication Standardization Sector's contribution in implementing the outcomes of the World Summit on the Information Society, taking into account the 2030 Agenda for Sustainable Development</w:t>
              </w:r>
            </w:hyperlink>
          </w:p>
        </w:tc>
        <w:tc>
          <w:tcPr>
            <w:tcW w:w="708" w:type="dxa"/>
            <w:vAlign w:val="center"/>
          </w:tcPr>
          <w:p w14:paraId="6F24274D" w14:textId="3BC42D86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590496AE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01565A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FE9ACB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2936AF3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C7AEC5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2C93CB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13D0756" w14:textId="1C89E78E" w:rsidR="003361C5" w:rsidRDefault="006316D3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</w:t>
            </w:r>
            <w:r w:rsidR="0034109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(MOD)</w:t>
            </w:r>
          </w:p>
          <w:p w14:paraId="6D2A1489" w14:textId="7A5AEF8C" w:rsidR="009F4934" w:rsidRPr="00C55E92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5CF5478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0BF7DA8" w14:textId="307F5A8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6</w:t>
            </w:r>
          </w:p>
        </w:tc>
        <w:tc>
          <w:tcPr>
            <w:tcW w:w="3833" w:type="dxa"/>
            <w:vAlign w:val="center"/>
          </w:tcPr>
          <w:p w14:paraId="6D44684D" w14:textId="4581ED53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58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udies related to conformance and interoperability testing, assistance to developing countries, and a possible future ITU Mark programme</w:t>
              </w:r>
            </w:hyperlink>
          </w:p>
        </w:tc>
        <w:tc>
          <w:tcPr>
            <w:tcW w:w="708" w:type="dxa"/>
            <w:vAlign w:val="center"/>
          </w:tcPr>
          <w:p w14:paraId="746253BF" w14:textId="37ECA033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A0DA6DB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9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9</w:t>
              </w:r>
            </w:hyperlink>
          </w:p>
          <w:p w14:paraId="7B33B74D" w14:textId="0118E8E9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A0BFAFD" w14:textId="6576E9EC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08A872B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14474F2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A474BC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33897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002D17C3" w14:textId="269B3111" w:rsidR="003361C5" w:rsidRPr="00C55E92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4B4A36" w14:paraId="5FDE3B1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8C65FB6" w14:textId="20C1947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7</w:t>
            </w:r>
          </w:p>
        </w:tc>
        <w:tc>
          <w:tcPr>
            <w:tcW w:w="3833" w:type="dxa"/>
            <w:vAlign w:val="center"/>
          </w:tcPr>
          <w:p w14:paraId="7D52A487" w14:textId="247A7414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60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the standardization work in the ITU Telecommunication Standardization Sector for software-defined networking</w:t>
              </w:r>
            </w:hyperlink>
          </w:p>
        </w:tc>
        <w:tc>
          <w:tcPr>
            <w:tcW w:w="708" w:type="dxa"/>
            <w:vAlign w:val="center"/>
          </w:tcPr>
          <w:p w14:paraId="667EBFF5" w14:textId="294CED70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A947E93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1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7</w:t>
              </w:r>
            </w:hyperlink>
          </w:p>
          <w:p w14:paraId="27971005" w14:textId="09B614E9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94E4683" w14:textId="18D66FF9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7AF4005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DBE8B0E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1E99CC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A3098D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5657249" w14:textId="438F3BF3" w:rsidR="003361C5" w:rsidRPr="00C55E92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3361C5" w:rsidRPr="004B4A36" w14:paraId="3A68C07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B8E3374" w14:textId="3D6A3AE7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78</w:t>
            </w:r>
          </w:p>
        </w:tc>
        <w:tc>
          <w:tcPr>
            <w:tcW w:w="3833" w:type="dxa"/>
            <w:vAlign w:val="center"/>
          </w:tcPr>
          <w:p w14:paraId="4958CF45" w14:textId="08C3DE76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62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formation and communication technology applications and standards for improved access to e-health services</w:t>
              </w:r>
            </w:hyperlink>
          </w:p>
        </w:tc>
        <w:tc>
          <w:tcPr>
            <w:tcW w:w="708" w:type="dxa"/>
            <w:vAlign w:val="center"/>
          </w:tcPr>
          <w:p w14:paraId="6F1453B8" w14:textId="6F14CD6A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3C3F9C2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3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8</w:t>
              </w:r>
            </w:hyperlink>
          </w:p>
          <w:p w14:paraId="79DCA8E2" w14:textId="5CACDFDB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147EDCD" w14:textId="759256B4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F7A832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06330D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E1694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91278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7045A21A" w14:textId="1614FADA" w:rsidR="003361C5" w:rsidRPr="00C55E92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4B4A36" w14:paraId="2DE8CD0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FACB3B4" w14:textId="2F62924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79</w:t>
            </w:r>
          </w:p>
        </w:tc>
        <w:tc>
          <w:tcPr>
            <w:tcW w:w="3833" w:type="dxa"/>
            <w:vAlign w:val="center"/>
          </w:tcPr>
          <w:p w14:paraId="7F76E0BF" w14:textId="5D3A1B60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64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he role of telecommunications/information and communication technologies in handling and controlling e-waste from telecommunication and information technology equipment and methods of treating it</w:t>
              </w:r>
            </w:hyperlink>
          </w:p>
        </w:tc>
        <w:tc>
          <w:tcPr>
            <w:tcW w:w="708" w:type="dxa"/>
            <w:vAlign w:val="center"/>
          </w:tcPr>
          <w:p w14:paraId="0E98EFDC" w14:textId="1B63813F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C3670C3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F90B843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DF9D0D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3CE5EC4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F164CA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88BA5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961F460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21AF78A3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70DA02A" w14:textId="73935A67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0</w:t>
            </w:r>
          </w:p>
        </w:tc>
        <w:tc>
          <w:tcPr>
            <w:tcW w:w="3833" w:type="dxa"/>
            <w:vAlign w:val="center"/>
          </w:tcPr>
          <w:p w14:paraId="40C64E50" w14:textId="193908CB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65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cknowledging the active involvement of the membership in the development of ITU Telecommunication Standardization Sector deliverables</w:t>
              </w:r>
            </w:hyperlink>
          </w:p>
        </w:tc>
        <w:tc>
          <w:tcPr>
            <w:tcW w:w="708" w:type="dxa"/>
            <w:vAlign w:val="center"/>
          </w:tcPr>
          <w:p w14:paraId="12B731DA" w14:textId="701335E8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900230F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4DA60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EE7417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8C86EA5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C496AC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79184D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4A3242C" w14:textId="3DE83E75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32CCBC0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3B3D815" w14:textId="770017B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3</w:t>
            </w:r>
          </w:p>
        </w:tc>
        <w:tc>
          <w:tcPr>
            <w:tcW w:w="3833" w:type="dxa"/>
            <w:vAlign w:val="center"/>
          </w:tcPr>
          <w:p w14:paraId="057599CA" w14:textId="3C132232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66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valuation of the implementation of resolutions of the World Telecommunication Standardization Assembly</w:t>
              </w:r>
            </w:hyperlink>
          </w:p>
        </w:tc>
        <w:tc>
          <w:tcPr>
            <w:tcW w:w="708" w:type="dxa"/>
            <w:vAlign w:val="center"/>
          </w:tcPr>
          <w:p w14:paraId="0B998D0A" w14:textId="2C080962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CC46405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3DCDD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F0D6EA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15B623F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9D4F9B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A7C610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0A3464D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245482F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3556FDE" w14:textId="599B3394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4</w:t>
            </w:r>
          </w:p>
        </w:tc>
        <w:tc>
          <w:tcPr>
            <w:tcW w:w="3833" w:type="dxa"/>
            <w:vAlign w:val="center"/>
          </w:tcPr>
          <w:p w14:paraId="2FB17B01" w14:textId="4513B8D2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67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udies concerning the protection of users of telecommunication/information and communication technology services</w:t>
              </w:r>
            </w:hyperlink>
          </w:p>
        </w:tc>
        <w:tc>
          <w:tcPr>
            <w:tcW w:w="708" w:type="dxa"/>
            <w:vAlign w:val="center"/>
          </w:tcPr>
          <w:p w14:paraId="46C8A9CF" w14:textId="538274BA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6CEADE8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8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4</w:t>
              </w:r>
            </w:hyperlink>
          </w:p>
          <w:p w14:paraId="1B2738E0" w14:textId="4100B73D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ABDB893" w14:textId="28A9F8BE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B5EB90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BECB196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26586F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BF7391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6556019" w14:textId="7413EB88" w:rsidR="003361C5" w:rsidRPr="00C55E92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4B4A36" w14:paraId="38A8250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930F613" w14:textId="32169C18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5</w:t>
            </w:r>
          </w:p>
        </w:tc>
        <w:tc>
          <w:tcPr>
            <w:tcW w:w="3833" w:type="dxa"/>
            <w:vAlign w:val="center"/>
          </w:tcPr>
          <w:p w14:paraId="465D2785" w14:textId="20A63645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69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rengthening and diversifying the resources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7EC1F360" w14:textId="4B5CB111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1A2B6D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4C3D0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CE0BF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ACBA39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70F3D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47AF3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461898BB" w14:textId="11B0F05D" w:rsidR="003361C5" w:rsidRPr="00C55E92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4B4A36" w14:paraId="0761CA4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5A1A1B6" w14:textId="286F0AB4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6</w:t>
            </w:r>
          </w:p>
        </w:tc>
        <w:tc>
          <w:tcPr>
            <w:tcW w:w="3833" w:type="dxa"/>
            <w:vAlign w:val="center"/>
          </w:tcPr>
          <w:p w14:paraId="44C59BFB" w14:textId="237CB0B6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70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Facilitating the implementation of the Smart Africa Manifesto</w:t>
              </w:r>
            </w:hyperlink>
          </w:p>
        </w:tc>
        <w:tc>
          <w:tcPr>
            <w:tcW w:w="708" w:type="dxa"/>
            <w:vAlign w:val="center"/>
          </w:tcPr>
          <w:p w14:paraId="6BFDD65B" w14:textId="5361FF30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?</w:t>
            </w:r>
          </w:p>
        </w:tc>
        <w:tc>
          <w:tcPr>
            <w:tcW w:w="993" w:type="dxa"/>
            <w:vAlign w:val="center"/>
          </w:tcPr>
          <w:p w14:paraId="041549AA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FB7A1C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2C515E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DE6CA09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9E1AA2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149F78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DA8FF94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123B8A5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D9AB76D" w14:textId="46FA67E4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7</w:t>
            </w:r>
          </w:p>
        </w:tc>
        <w:tc>
          <w:tcPr>
            <w:tcW w:w="3833" w:type="dxa"/>
            <w:vAlign w:val="center"/>
          </w:tcPr>
          <w:p w14:paraId="437BA711" w14:textId="01940013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71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articipation of the ITU Telecommunication Standardization Sector in the periodic review and revision of the International Telecommunication Regulations</w:t>
              </w:r>
            </w:hyperlink>
          </w:p>
        </w:tc>
        <w:tc>
          <w:tcPr>
            <w:tcW w:w="708" w:type="dxa"/>
            <w:vAlign w:val="center"/>
          </w:tcPr>
          <w:p w14:paraId="79C5022D" w14:textId="3E01C96B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AA4F6A9" w14:textId="46794379" w:rsidR="003361C5" w:rsidRPr="00510778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97A888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F3B0FF6" w14:textId="1D6DC1B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B9DF480" w14:textId="30AAA44C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003EC8B" w14:textId="6812B4B0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1966D1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A2F4374" w14:textId="494F0EEA" w:rsidR="003361C5" w:rsidRPr="00C55E92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23DA578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137E7BB" w14:textId="0F708121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8</w:t>
            </w:r>
          </w:p>
        </w:tc>
        <w:tc>
          <w:tcPr>
            <w:tcW w:w="3833" w:type="dxa"/>
            <w:vAlign w:val="center"/>
          </w:tcPr>
          <w:p w14:paraId="28C1B186" w14:textId="25D39718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72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national mobile roaming</w:t>
              </w:r>
            </w:hyperlink>
          </w:p>
        </w:tc>
        <w:tc>
          <w:tcPr>
            <w:tcW w:w="708" w:type="dxa"/>
            <w:vAlign w:val="center"/>
          </w:tcPr>
          <w:p w14:paraId="29C42B30" w14:textId="7187C234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5B98B2E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1D4D23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12500F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A402D7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8C9266F" w14:textId="16AD559C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7D442F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F8E5EDE" w14:textId="7E5A3444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5435365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A5C603D" w14:textId="6A1686A8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89</w:t>
            </w:r>
          </w:p>
        </w:tc>
        <w:tc>
          <w:tcPr>
            <w:tcW w:w="3833" w:type="dxa"/>
            <w:vAlign w:val="center"/>
          </w:tcPr>
          <w:p w14:paraId="14E4AC40" w14:textId="4158446B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73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romoting the use of information and communication technologies to bridge the financial inclusion gap</w:t>
              </w:r>
            </w:hyperlink>
          </w:p>
        </w:tc>
        <w:tc>
          <w:tcPr>
            <w:tcW w:w="708" w:type="dxa"/>
            <w:vAlign w:val="center"/>
          </w:tcPr>
          <w:p w14:paraId="23B0CD8C" w14:textId="00324911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0CA3379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8258AF6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350EFA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307F133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2BD2F8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ED6485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DA2A8DF" w14:textId="65940B03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4308F16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873BFAB" w14:textId="7D38D9A8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0</w:t>
            </w:r>
          </w:p>
        </w:tc>
        <w:tc>
          <w:tcPr>
            <w:tcW w:w="3833" w:type="dxa"/>
            <w:vAlign w:val="center"/>
          </w:tcPr>
          <w:p w14:paraId="2B8CBED7" w14:textId="724593E6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74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Open source in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51820F07" w14:textId="6598EB74" w:rsidR="003361C5" w:rsidRPr="007053B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05875FFB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9CAE5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697B3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81C5C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54BE2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0AC7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768B6F93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05B67090" w14:textId="5E44465F" w:rsidR="009F4934" w:rsidRPr="00C55E92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4B4A36" w14:paraId="181D955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9227D0C" w14:textId="09030130" w:rsidR="003361C5" w:rsidRPr="00BE6A28" w:rsidRDefault="003361C5" w:rsidP="003361C5">
            <w:pPr>
              <w:pStyle w:val="Tabletext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BE6A28">
              <w:rPr>
                <w:rFonts w:ascii="Arial" w:hAnsi="Arial" w:cs="Arial"/>
                <w:color w:val="444444"/>
                <w:sz w:val="18"/>
                <w:szCs w:val="18"/>
                <w:highlight w:val="yellow"/>
              </w:rPr>
              <w:lastRenderedPageBreak/>
              <w:t>91</w:t>
            </w:r>
          </w:p>
        </w:tc>
        <w:tc>
          <w:tcPr>
            <w:tcW w:w="3833" w:type="dxa"/>
            <w:vAlign w:val="center"/>
          </w:tcPr>
          <w:p w14:paraId="4B2413C5" w14:textId="7247CA99" w:rsidR="003361C5" w:rsidRPr="00BE6A28" w:rsidRDefault="007D6929" w:rsidP="009D5D14">
            <w:pPr>
              <w:pStyle w:val="Tabletext"/>
              <w:rPr>
                <w:sz w:val="21"/>
                <w:szCs w:val="21"/>
                <w:highlight w:val="yellow"/>
              </w:rPr>
            </w:pPr>
            <w:hyperlink r:id="rId75" w:history="1">
              <w:r w:rsidR="003361C5" w:rsidRPr="00BE6A28">
                <w:rPr>
                  <w:rFonts w:ascii="Arial" w:hAnsi="Arial" w:cs="Arial"/>
                  <w:color w:val="3789BD"/>
                  <w:sz w:val="18"/>
                  <w:szCs w:val="18"/>
                  <w:highlight w:val="yellow"/>
                  <w:u w:val="single"/>
                  <w:bdr w:val="none" w:sz="0" w:space="0" w:color="auto" w:frame="1"/>
                </w:rPr>
                <w:t>Enhancing access to an electronic repository of information on numbering plans published by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4217414F" w14:textId="1763AA96" w:rsidR="003361C5" w:rsidRPr="00BE6A28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yellow"/>
                <w:lang w:bidi="th-TH"/>
              </w:rPr>
            </w:pPr>
            <w:r w:rsidRPr="00BE6A28">
              <w:rPr>
                <w:rFonts w:asciiTheme="minorHAnsi" w:hAnsiTheme="minorHAnsi" w:cs="Angsana New"/>
                <w:sz w:val="21"/>
                <w:szCs w:val="21"/>
                <w:highlight w:val="yellow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1315E4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F97BF7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7158DD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0EF6C82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C22BDA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BD25E0C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06EDCE8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462FF0B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1F7C589" w14:textId="53514B5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2</w:t>
            </w:r>
          </w:p>
        </w:tc>
        <w:tc>
          <w:tcPr>
            <w:tcW w:w="3833" w:type="dxa"/>
            <w:vAlign w:val="center"/>
          </w:tcPr>
          <w:p w14:paraId="5961EDD0" w14:textId="47344D16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76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the standardization activities in the ITU Telecommunication Standardization Sector related to non-radio aspects of international mobile telecommunications</w:t>
              </w:r>
            </w:hyperlink>
          </w:p>
        </w:tc>
        <w:tc>
          <w:tcPr>
            <w:tcW w:w="708" w:type="dxa"/>
            <w:vAlign w:val="center"/>
          </w:tcPr>
          <w:p w14:paraId="1CED249F" w14:textId="05F5AC83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7C21045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7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2</w:t>
              </w:r>
            </w:hyperlink>
            <w:r w:rsidR="003361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  <w:p w14:paraId="4664EA8D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8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6</w:t>
              </w:r>
            </w:hyperlink>
          </w:p>
          <w:p w14:paraId="50A2BC5B" w14:textId="7B539DCE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E20CBAC" w14:textId="79A0839C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1B324C7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3AB6569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15E6F9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EEBFD3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005B651" w14:textId="7B776B19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4B4A36" w14:paraId="358113A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8321AD5" w14:textId="70C4AF62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3</w:t>
            </w:r>
          </w:p>
        </w:tc>
        <w:tc>
          <w:tcPr>
            <w:tcW w:w="3833" w:type="dxa"/>
            <w:vAlign w:val="center"/>
          </w:tcPr>
          <w:p w14:paraId="753C375D" w14:textId="3C7E286C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79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connection of 4G, IMT-2020 networks and beyond</w:t>
              </w:r>
            </w:hyperlink>
          </w:p>
        </w:tc>
        <w:tc>
          <w:tcPr>
            <w:tcW w:w="708" w:type="dxa"/>
            <w:vAlign w:val="center"/>
          </w:tcPr>
          <w:p w14:paraId="2224F0C2" w14:textId="5BBE720C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9482800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0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5</w:t>
              </w:r>
            </w:hyperlink>
          </w:p>
          <w:p w14:paraId="7E35139F" w14:textId="5BC97C9D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53EB019" w14:textId="1DE5ED89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0F69A4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F8A7966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E6040C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DA2F75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FF718D9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6B85629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3DC9B55" w14:textId="44892DD3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4</w:t>
            </w:r>
          </w:p>
        </w:tc>
        <w:tc>
          <w:tcPr>
            <w:tcW w:w="3833" w:type="dxa"/>
            <w:vAlign w:val="center"/>
          </w:tcPr>
          <w:p w14:paraId="313FCA4C" w14:textId="4EE1927F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81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andardization work in the ITU Telecommunication Standardization Sector for cloud-based event data technology</w:t>
              </w:r>
            </w:hyperlink>
          </w:p>
        </w:tc>
        <w:tc>
          <w:tcPr>
            <w:tcW w:w="708" w:type="dxa"/>
            <w:vAlign w:val="center"/>
          </w:tcPr>
          <w:p w14:paraId="774084D9" w14:textId="2429D48A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771CE0E" w14:textId="351E416A" w:rsidR="003361C5" w:rsidRPr="00510778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FAD8BC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BAA3AF8" w14:textId="1630E719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837558" w14:textId="06236045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B9CAE8C" w14:textId="12BA0A21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4E107DB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7F70B9D" w14:textId="77777777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4B4A36" w14:paraId="72DE3CE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7236163" w14:textId="5DAFCECB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5</w:t>
            </w:r>
          </w:p>
        </w:tc>
        <w:tc>
          <w:tcPr>
            <w:tcW w:w="3833" w:type="dxa"/>
            <w:vAlign w:val="center"/>
          </w:tcPr>
          <w:p w14:paraId="235C17F7" w14:textId="3EBDF51E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82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TU Telecommunication Standardization Sector initiatives to raise awareness on best practices and policies related to service quality</w:t>
              </w:r>
            </w:hyperlink>
          </w:p>
        </w:tc>
        <w:tc>
          <w:tcPr>
            <w:tcW w:w="708" w:type="dxa"/>
            <w:vAlign w:val="center"/>
          </w:tcPr>
          <w:p w14:paraId="1F102218" w14:textId="73CB70EC" w:rsidR="003361C5" w:rsidRPr="007053B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8F8B182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BEAA50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98699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18D932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51243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E8002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1C5B3A74" w14:textId="77777777" w:rsidR="003361C5" w:rsidRPr="00C55E92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4B4A36" w14:paraId="0806EDA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2D30557" w14:textId="3C9D251A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6</w:t>
            </w:r>
          </w:p>
        </w:tc>
        <w:tc>
          <w:tcPr>
            <w:tcW w:w="3833" w:type="dxa"/>
            <w:vAlign w:val="center"/>
          </w:tcPr>
          <w:p w14:paraId="0480C708" w14:textId="187157B8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83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TU Telecommunication Standardization Sector studies for combating counterfeit telecommunication/information and communication technology devices</w:t>
              </w:r>
            </w:hyperlink>
          </w:p>
        </w:tc>
        <w:tc>
          <w:tcPr>
            <w:tcW w:w="708" w:type="dxa"/>
            <w:vAlign w:val="center"/>
          </w:tcPr>
          <w:p w14:paraId="5B602B03" w14:textId="4354282F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9C70512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4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135EF945" w14:textId="0C3203FB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D8D841D" w14:textId="1BB8629F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79122147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7938B57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2556DD6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2636D6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B69E1C3" w14:textId="3FAF45A1" w:rsidR="003361C5" w:rsidRPr="00C55E92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4B4A36" w14:paraId="1214F06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CD7E428" w14:textId="73A52ABD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7</w:t>
            </w:r>
          </w:p>
        </w:tc>
        <w:tc>
          <w:tcPr>
            <w:tcW w:w="3833" w:type="dxa"/>
            <w:vAlign w:val="center"/>
          </w:tcPr>
          <w:p w14:paraId="515886C1" w14:textId="4F3EDCD3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85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mbating mobile telecommunication device theft</w:t>
              </w:r>
            </w:hyperlink>
          </w:p>
        </w:tc>
        <w:tc>
          <w:tcPr>
            <w:tcW w:w="708" w:type="dxa"/>
            <w:vAlign w:val="center"/>
          </w:tcPr>
          <w:p w14:paraId="4C368B1B" w14:textId="0E966D24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A2EE5B2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6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63836159" w14:textId="60915AC5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23A8BAB" w14:textId="0BAC4030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B0CEE0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1419EC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0333FFD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2A8AC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01BB5AA" w14:textId="420F1658" w:rsidR="003361C5" w:rsidRPr="00C55E92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4B4A36" w14:paraId="7169BC6C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857A1B8" w14:textId="22657BC3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98</w:t>
            </w:r>
          </w:p>
        </w:tc>
        <w:tc>
          <w:tcPr>
            <w:tcW w:w="3833" w:type="dxa"/>
            <w:vAlign w:val="center"/>
          </w:tcPr>
          <w:p w14:paraId="64E3E4CF" w14:textId="39AA6039" w:rsidR="003361C5" w:rsidRPr="007053B9" w:rsidRDefault="007D6929" w:rsidP="009D5D14">
            <w:pPr>
              <w:pStyle w:val="Tabletext"/>
              <w:rPr>
                <w:sz w:val="21"/>
                <w:szCs w:val="21"/>
              </w:rPr>
            </w:pPr>
            <w:hyperlink r:id="rId87" w:history="1">
              <w:r w:rsidR="003361C5" w:rsidRPr="000D676D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the standardization of Internet of things and smart cities and communities for global development</w:t>
              </w:r>
            </w:hyperlink>
          </w:p>
        </w:tc>
        <w:tc>
          <w:tcPr>
            <w:tcW w:w="708" w:type="dxa"/>
            <w:vAlign w:val="center"/>
          </w:tcPr>
          <w:p w14:paraId="15CDD8A8" w14:textId="7DB37A28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0C03B71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8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9</w:t>
              </w:r>
            </w:hyperlink>
          </w:p>
          <w:p w14:paraId="616F81D6" w14:textId="77777777" w:rsidR="003361C5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92BF2EE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9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2</w:t>
              </w:r>
            </w:hyperlink>
          </w:p>
          <w:p w14:paraId="14FD5763" w14:textId="1C475F9E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60E26D6" w14:textId="470E9588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77F4D095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5F2D31A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F99405F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4751A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C137483" w14:textId="54F8594B" w:rsidR="003361C5" w:rsidRPr="00C55E92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3361C5" w:rsidRPr="004B4A36" w14:paraId="1162152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C996A3D" w14:textId="77777777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648D6A91" w14:textId="732F11A6" w:rsidR="003361C5" w:rsidRPr="007053B9" w:rsidRDefault="003361C5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Facilitating the use of ICT to flatten the curve on global pandemic such as COVID-19</w:t>
            </w:r>
          </w:p>
        </w:tc>
        <w:tc>
          <w:tcPr>
            <w:tcW w:w="708" w:type="dxa"/>
            <w:vAlign w:val="center"/>
          </w:tcPr>
          <w:p w14:paraId="203E36A9" w14:textId="23C1141F" w:rsidR="003361C5" w:rsidRPr="007053B9" w:rsidRDefault="003361C5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30DCCCB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0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0DC3C026" w14:textId="18C6CD11" w:rsidR="003361C5" w:rsidRDefault="003361C5" w:rsidP="003361C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29AF219C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EA9332A" w14:textId="77777777" w:rsidR="003361C5" w:rsidRDefault="003361C5" w:rsidP="003361C5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7C1CB5C2" w14:textId="77777777" w:rsidR="003361C5" w:rsidRDefault="003361C5" w:rsidP="003361C5">
            <w:pPr>
              <w:spacing w:before="60"/>
              <w:jc w:val="center"/>
            </w:pPr>
          </w:p>
        </w:tc>
        <w:tc>
          <w:tcPr>
            <w:tcW w:w="992" w:type="dxa"/>
            <w:vAlign w:val="center"/>
          </w:tcPr>
          <w:p w14:paraId="68887D79" w14:textId="6D1E6E1D" w:rsidR="003361C5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426A31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9F0AE79" w14:textId="1DC128F2" w:rsidR="003361C5" w:rsidRPr="00261DD0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 w:rsidRPr="00261DD0">
              <w:rPr>
                <w:rFonts w:asciiTheme="minorHAnsi" w:hAnsiTheme="minorHAnsi"/>
                <w:sz w:val="21"/>
                <w:szCs w:val="21"/>
                <w:lang w:eastAsia="ko-KR"/>
              </w:rPr>
              <w:t>* No draft text</w:t>
            </w:r>
          </w:p>
        </w:tc>
      </w:tr>
      <w:tr w:rsidR="003361C5" w:rsidRPr="004B4A36" w14:paraId="69D506B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AD3222E" w14:textId="77777777" w:rsidR="003361C5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10D33FD1" w14:textId="6FC50231" w:rsidR="003361C5" w:rsidRPr="00261DD0" w:rsidRDefault="003361C5" w:rsidP="009D5D14">
            <w:pPr>
              <w:pStyle w:val="Tabletex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Strengthening ITU-T Standardization Activities using AI Technologies including Machine and Deep Learning</w:t>
            </w:r>
          </w:p>
        </w:tc>
        <w:tc>
          <w:tcPr>
            <w:tcW w:w="708" w:type="dxa"/>
            <w:vAlign w:val="center"/>
          </w:tcPr>
          <w:p w14:paraId="1343E735" w14:textId="164C89CF" w:rsidR="003361C5" w:rsidRPr="007053B9" w:rsidRDefault="003361C5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18F2449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1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4</w:t>
              </w:r>
            </w:hyperlink>
          </w:p>
          <w:p w14:paraId="2F098B29" w14:textId="7C28CAFC" w:rsidR="003361C5" w:rsidRDefault="003361C5" w:rsidP="003361C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1C2C727F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0313A5D" w14:textId="77777777" w:rsidR="003361C5" w:rsidRDefault="003361C5" w:rsidP="003361C5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2B9905E3" w14:textId="77777777" w:rsidR="003361C5" w:rsidRDefault="003361C5" w:rsidP="003361C5">
            <w:pPr>
              <w:spacing w:before="60"/>
              <w:jc w:val="center"/>
            </w:pPr>
          </w:p>
        </w:tc>
        <w:tc>
          <w:tcPr>
            <w:tcW w:w="992" w:type="dxa"/>
            <w:vAlign w:val="center"/>
          </w:tcPr>
          <w:p w14:paraId="5A8247B4" w14:textId="43734C0A" w:rsidR="003361C5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5A1FA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A23C8A4" w14:textId="60F46BE7" w:rsidR="003361C5" w:rsidRPr="00F20802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  <w:u w:val="single"/>
                <w:lang w:eastAsia="ko-KR"/>
              </w:rPr>
            </w:pPr>
            <w:r w:rsidRPr="00261DD0">
              <w:rPr>
                <w:rFonts w:asciiTheme="minorHAnsi" w:hAnsiTheme="minorHAnsi"/>
                <w:sz w:val="21"/>
                <w:szCs w:val="21"/>
                <w:lang w:eastAsia="ko-KR"/>
              </w:rPr>
              <w:t>* No draft text</w:t>
            </w:r>
          </w:p>
        </w:tc>
      </w:tr>
      <w:tr w:rsidR="003361C5" w:rsidRPr="004B4A36" w14:paraId="3749EAA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C7014E4" w14:textId="77777777" w:rsidR="003361C5" w:rsidRPr="00F424E3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New</w:t>
            </w:r>
          </w:p>
        </w:tc>
        <w:tc>
          <w:tcPr>
            <w:tcW w:w="3833" w:type="dxa"/>
            <w:vAlign w:val="center"/>
          </w:tcPr>
          <w:p w14:paraId="62DE4A50" w14:textId="5D91073B" w:rsidR="003361C5" w:rsidRPr="007053B9" w:rsidRDefault="003361C5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hancing the Standardization of Machine Vision</w:t>
            </w:r>
          </w:p>
        </w:tc>
        <w:tc>
          <w:tcPr>
            <w:tcW w:w="708" w:type="dxa"/>
            <w:vAlign w:val="center"/>
          </w:tcPr>
          <w:p w14:paraId="04D5D6F4" w14:textId="059F29BF" w:rsidR="003361C5" w:rsidRPr="007053B9" w:rsidRDefault="003361C5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5139754" w14:textId="77777777" w:rsidR="003361C5" w:rsidRDefault="007D692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2" w:tgtFrame="_blank" w:history="1">
              <w:r w:rsidR="003361C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3</w:t>
              </w:r>
            </w:hyperlink>
          </w:p>
          <w:p w14:paraId="1AA3F3BC" w14:textId="5C556845" w:rsidR="003361C5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1ECA2367" w14:textId="158B54C1" w:rsidR="003361C5" w:rsidRPr="007053B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4BBCF16C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A868F42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7329459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A71C4BE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9957F85" w14:textId="756ABE5E" w:rsidR="003361C5" w:rsidRPr="00C55E92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4B4A36" w14:paraId="42AC5D4C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9BB101C" w14:textId="77777777" w:rsidR="003361C5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0BCBA5EE" w14:textId="77777777" w:rsidR="00323ABD" w:rsidRPr="00323ABD" w:rsidRDefault="00323ABD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323ABD">
              <w:rPr>
                <w:sz w:val="21"/>
                <w:szCs w:val="21"/>
                <w:lang w:val="en-US"/>
              </w:rPr>
              <w:t>Towards a more effective, efficient, fit for purpose, and inclusive ITU</w:t>
            </w:r>
          </w:p>
          <w:p w14:paraId="0865D20D" w14:textId="1EA95E39" w:rsidR="003361C5" w:rsidRPr="007053B9" w:rsidRDefault="00323ABD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323ABD">
              <w:rPr>
                <w:sz w:val="21"/>
                <w:szCs w:val="21"/>
                <w:lang w:val="en-US"/>
              </w:rPr>
              <w:t>Standardization</w:t>
            </w:r>
          </w:p>
        </w:tc>
        <w:tc>
          <w:tcPr>
            <w:tcW w:w="708" w:type="dxa"/>
            <w:vAlign w:val="center"/>
          </w:tcPr>
          <w:p w14:paraId="4537E1F6" w14:textId="77777777" w:rsidR="003361C5" w:rsidRPr="007053B9" w:rsidRDefault="003361C5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BE47EC6" w14:textId="77777777" w:rsidR="003361C5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E034B1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F523E12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124153A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04F200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68B4FE0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9844733" w14:textId="31033299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ADD)</w:t>
            </w:r>
          </w:p>
        </w:tc>
      </w:tr>
      <w:tr w:rsidR="003361C5" w:rsidRPr="004B4A36" w14:paraId="1CD2865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9840A6B" w14:textId="77777777" w:rsidR="003361C5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09909499" w14:textId="0876ED13" w:rsidR="003361C5" w:rsidRPr="007053B9" w:rsidRDefault="00323ABD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323ABD">
              <w:rPr>
                <w:sz w:val="21"/>
                <w:szCs w:val="21"/>
                <w:lang w:val="en-US"/>
              </w:rPr>
              <w:t>Importance of industry engagement in the work of the ITU-T</w:t>
            </w:r>
          </w:p>
        </w:tc>
        <w:tc>
          <w:tcPr>
            <w:tcW w:w="708" w:type="dxa"/>
            <w:vAlign w:val="center"/>
          </w:tcPr>
          <w:p w14:paraId="0AA17060" w14:textId="77777777" w:rsidR="003361C5" w:rsidRPr="007053B9" w:rsidRDefault="003361C5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E60CE97" w14:textId="77777777" w:rsidR="003361C5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E26E25" w14:textId="77777777" w:rsidR="003361C5" w:rsidRPr="007053B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3A83B84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7FFE1AA" w14:textId="77777777" w:rsidR="003361C5" w:rsidRPr="00413646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E80FEC3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BA6E08" w14:textId="77777777" w:rsidR="003361C5" w:rsidRPr="00E21730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C1C1807" w14:textId="4B6DE4DF" w:rsidR="003361C5" w:rsidRPr="00323ABD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ADD)</w:t>
            </w:r>
          </w:p>
        </w:tc>
      </w:tr>
    </w:tbl>
    <w:p w14:paraId="22904EA1" w14:textId="77777777" w:rsidR="00F424E3" w:rsidRDefault="00F424E3" w:rsidP="00FA31FD"/>
    <w:p w14:paraId="152545B1" w14:textId="1FA50308" w:rsidR="006D6444" w:rsidRDefault="006D6444" w:rsidP="00A61940">
      <w:pPr>
        <w:spacing w:after="160" w:line="259" w:lineRule="auto"/>
      </w:pPr>
    </w:p>
    <w:p w14:paraId="18721E21" w14:textId="6CFA91C1" w:rsidR="00261DD0" w:rsidRDefault="00261DD0" w:rsidP="00A61940">
      <w:pPr>
        <w:spacing w:after="160" w:line="259" w:lineRule="auto"/>
      </w:pPr>
    </w:p>
    <w:p w14:paraId="6F66A745" w14:textId="3170B4D0" w:rsidR="00261DD0" w:rsidRPr="007F4537" w:rsidRDefault="00261DD0" w:rsidP="00261DD0">
      <w:pPr>
        <w:rPr>
          <w:b/>
        </w:rPr>
      </w:pPr>
      <w:r>
        <w:rPr>
          <w:b/>
        </w:rPr>
        <w:t xml:space="preserve">2. APT-WTSA A-series Recommendation Tracking Table </w:t>
      </w:r>
    </w:p>
    <w:p w14:paraId="502BFDB3" w14:textId="77777777" w:rsidR="00261DD0" w:rsidRDefault="00261DD0" w:rsidP="00261DD0"/>
    <w:tbl>
      <w:tblPr>
        <w:tblStyle w:val="TableGrid"/>
        <w:tblW w:w="14301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3845"/>
        <w:gridCol w:w="720"/>
        <w:gridCol w:w="1065"/>
        <w:gridCol w:w="1120"/>
        <w:gridCol w:w="1006"/>
        <w:gridCol w:w="1064"/>
        <w:gridCol w:w="1080"/>
        <w:gridCol w:w="975"/>
        <w:gridCol w:w="2535"/>
      </w:tblGrid>
      <w:tr w:rsidR="00261DD0" w:rsidRPr="004B4A36" w14:paraId="44057AF7" w14:textId="77777777" w:rsidTr="00CB3EE1">
        <w:trPr>
          <w:trHeight w:val="241"/>
          <w:tblHeader/>
          <w:jc w:val="center"/>
        </w:trPr>
        <w:tc>
          <w:tcPr>
            <w:tcW w:w="891" w:type="dxa"/>
            <w:vMerge w:val="restart"/>
            <w:shd w:val="clear" w:color="auto" w:fill="D5DCE4" w:themeFill="text2" w:themeFillTint="33"/>
            <w:vAlign w:val="center"/>
          </w:tcPr>
          <w:p w14:paraId="42B08AC7" w14:textId="76C27A04" w:rsidR="00261DD0" w:rsidRPr="00E86F84" w:rsidRDefault="009D5D14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Rec.</w:t>
            </w:r>
          </w:p>
        </w:tc>
        <w:tc>
          <w:tcPr>
            <w:tcW w:w="3845" w:type="dxa"/>
            <w:vMerge w:val="restart"/>
            <w:shd w:val="clear" w:color="auto" w:fill="D5DCE4" w:themeFill="text2" w:themeFillTint="33"/>
            <w:vAlign w:val="center"/>
          </w:tcPr>
          <w:p w14:paraId="09C8CA77" w14:textId="77777777" w:rsidR="00261DD0" w:rsidRPr="00E86F84" w:rsidRDefault="00261DD0" w:rsidP="00CB3EE1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6F84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720" w:type="dxa"/>
            <w:vMerge w:val="restart"/>
            <w:shd w:val="clear" w:color="auto" w:fill="D5DCE4" w:themeFill="text2" w:themeFillTint="33"/>
            <w:vAlign w:val="center"/>
          </w:tcPr>
          <w:p w14:paraId="770BE65B" w14:textId="77777777" w:rsidR="00261DD0" w:rsidRPr="004B4A36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4B4A36">
              <w:rPr>
                <w:rFonts w:asciiTheme="minorHAnsi" w:hAnsiTheme="minorHAnsi"/>
                <w:b/>
                <w:bCs/>
                <w:sz w:val="21"/>
                <w:szCs w:val="21"/>
              </w:rPr>
              <w:t>WG</w:t>
            </w:r>
          </w:p>
        </w:tc>
        <w:tc>
          <w:tcPr>
            <w:tcW w:w="2185" w:type="dxa"/>
            <w:gridSpan w:val="2"/>
            <w:shd w:val="clear" w:color="auto" w:fill="D5DCE4" w:themeFill="text2" w:themeFillTint="33"/>
            <w:vAlign w:val="center"/>
          </w:tcPr>
          <w:p w14:paraId="1E913AEE" w14:textId="77777777" w:rsidR="00261DD0" w:rsidRPr="00E21730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WTSA20-2</w:t>
            </w:r>
          </w:p>
        </w:tc>
        <w:tc>
          <w:tcPr>
            <w:tcW w:w="2070" w:type="dxa"/>
            <w:gridSpan w:val="2"/>
            <w:shd w:val="clear" w:color="auto" w:fill="D5DCE4" w:themeFill="text2" w:themeFillTint="33"/>
            <w:vAlign w:val="center"/>
          </w:tcPr>
          <w:p w14:paraId="448E7854" w14:textId="77777777" w:rsidR="00261DD0" w:rsidRPr="00E21730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WTSA20-3</w:t>
            </w:r>
          </w:p>
        </w:tc>
        <w:tc>
          <w:tcPr>
            <w:tcW w:w="2055" w:type="dxa"/>
            <w:gridSpan w:val="2"/>
            <w:shd w:val="clear" w:color="auto" w:fill="D5DCE4" w:themeFill="text2" w:themeFillTint="33"/>
            <w:vAlign w:val="center"/>
          </w:tcPr>
          <w:p w14:paraId="28AB0D60" w14:textId="77777777" w:rsidR="00261DD0" w:rsidRPr="00E21730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WTSA20-4</w:t>
            </w:r>
          </w:p>
        </w:tc>
        <w:tc>
          <w:tcPr>
            <w:tcW w:w="2535" w:type="dxa"/>
            <w:vMerge w:val="restart"/>
            <w:shd w:val="clear" w:color="auto" w:fill="D5DCE4" w:themeFill="text2" w:themeFillTint="33"/>
            <w:vAlign w:val="center"/>
          </w:tcPr>
          <w:p w14:paraId="452CF411" w14:textId="77777777" w:rsidR="00261DD0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C55E92">
              <w:rPr>
                <w:rFonts w:asciiTheme="minorHAnsi" w:hAnsiTheme="minorHAnsi"/>
                <w:b/>
                <w:bCs/>
                <w:sz w:val="21"/>
                <w:szCs w:val="21"/>
              </w:rPr>
              <w:t>Remarks</w:t>
            </w:r>
          </w:p>
          <w:p w14:paraId="689C01FF" w14:textId="77777777" w:rsidR="00261DD0" w:rsidRPr="00C55E92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84E26">
              <w:rPr>
                <w:rFonts w:asciiTheme="minorHAnsi" w:hAnsiTheme="minorHAnsi"/>
                <w:bCs/>
                <w:i/>
                <w:sz w:val="21"/>
                <w:szCs w:val="21"/>
              </w:rPr>
              <w:t>“___” means draft</w:t>
            </w:r>
          </w:p>
        </w:tc>
      </w:tr>
      <w:tr w:rsidR="00261DD0" w:rsidRPr="004B4A36" w14:paraId="6B2A4117" w14:textId="77777777" w:rsidTr="00CB3EE1">
        <w:trPr>
          <w:trHeight w:val="241"/>
          <w:tblHeader/>
          <w:jc w:val="center"/>
        </w:trPr>
        <w:tc>
          <w:tcPr>
            <w:tcW w:w="891" w:type="dxa"/>
            <w:vMerge/>
            <w:shd w:val="clear" w:color="auto" w:fill="D5DCE4" w:themeFill="text2" w:themeFillTint="33"/>
            <w:vAlign w:val="center"/>
          </w:tcPr>
          <w:p w14:paraId="214B1BB7" w14:textId="77777777" w:rsidR="00261DD0" w:rsidRPr="00E86F84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845" w:type="dxa"/>
            <w:vMerge/>
            <w:shd w:val="clear" w:color="auto" w:fill="D5DCE4" w:themeFill="text2" w:themeFillTint="33"/>
            <w:vAlign w:val="center"/>
          </w:tcPr>
          <w:p w14:paraId="597307FB" w14:textId="77777777" w:rsidR="00261DD0" w:rsidRPr="00E86F84" w:rsidRDefault="00261DD0" w:rsidP="00CB3EE1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14:paraId="2D06137B" w14:textId="77777777" w:rsidR="00261DD0" w:rsidRPr="004B4A36" w:rsidRDefault="00261DD0" w:rsidP="00C07350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D5DCE4" w:themeFill="text2" w:themeFillTint="33"/>
            <w:vAlign w:val="center"/>
          </w:tcPr>
          <w:p w14:paraId="5D2633B8" w14:textId="77777777" w:rsidR="00261DD0" w:rsidRPr="00E21730" w:rsidRDefault="00261DD0" w:rsidP="00C0735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20" w:type="dxa"/>
            <w:shd w:val="clear" w:color="auto" w:fill="D5DCE4" w:themeFill="text2" w:themeFillTint="33"/>
            <w:vAlign w:val="center"/>
          </w:tcPr>
          <w:p w14:paraId="1D9AF21D" w14:textId="77777777" w:rsidR="00261DD0" w:rsidRPr="00E21730" w:rsidRDefault="00261DD0" w:rsidP="00C0735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006" w:type="dxa"/>
            <w:shd w:val="clear" w:color="auto" w:fill="D5DCE4" w:themeFill="text2" w:themeFillTint="33"/>
            <w:vAlign w:val="center"/>
          </w:tcPr>
          <w:p w14:paraId="5C46F4F6" w14:textId="77777777" w:rsidR="00261DD0" w:rsidRPr="00E21730" w:rsidRDefault="00261DD0" w:rsidP="00C0735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064" w:type="dxa"/>
            <w:shd w:val="clear" w:color="auto" w:fill="D5DCE4" w:themeFill="text2" w:themeFillTint="33"/>
            <w:vAlign w:val="center"/>
          </w:tcPr>
          <w:p w14:paraId="29306493" w14:textId="77777777" w:rsidR="00261DD0" w:rsidRPr="00413646" w:rsidRDefault="00261DD0" w:rsidP="00C0735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413646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408F21C3" w14:textId="77777777" w:rsidR="00261DD0" w:rsidRPr="00413646" w:rsidRDefault="00261DD0" w:rsidP="00C0735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413646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975" w:type="dxa"/>
            <w:shd w:val="clear" w:color="auto" w:fill="D5DCE4" w:themeFill="text2" w:themeFillTint="33"/>
            <w:vAlign w:val="center"/>
          </w:tcPr>
          <w:p w14:paraId="4E0EFED2" w14:textId="77777777" w:rsidR="00261DD0" w:rsidRPr="00E21730" w:rsidRDefault="00261DD0" w:rsidP="00C0735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E21730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2535" w:type="dxa"/>
            <w:vMerge/>
            <w:shd w:val="clear" w:color="auto" w:fill="D5DCE4" w:themeFill="text2" w:themeFillTint="33"/>
            <w:vAlign w:val="center"/>
          </w:tcPr>
          <w:p w14:paraId="305294FB" w14:textId="77777777" w:rsidR="00261DD0" w:rsidRPr="00C55E92" w:rsidRDefault="00261DD0" w:rsidP="00C07350">
            <w:pPr>
              <w:keepNext/>
              <w:keepLines/>
              <w:spacing w:before="480"/>
              <w:outlineLvl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261DD0" w:rsidRPr="004B4A36" w14:paraId="320BC7CE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4F0FFC60" w14:textId="25FEBC47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A.1</w:t>
            </w:r>
          </w:p>
        </w:tc>
        <w:tc>
          <w:tcPr>
            <w:tcW w:w="3845" w:type="dxa"/>
            <w:vAlign w:val="center"/>
          </w:tcPr>
          <w:p w14:paraId="3351D3CE" w14:textId="750C6861" w:rsidR="00261DD0" w:rsidRPr="00261DD0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261DD0">
              <w:rPr>
                <w:sz w:val="21"/>
                <w:szCs w:val="21"/>
                <w:lang w:val="en-US"/>
              </w:rPr>
              <w:t>Working methods for study groups of the ITU Telecommunication Standardization Sector</w:t>
            </w:r>
          </w:p>
        </w:tc>
        <w:tc>
          <w:tcPr>
            <w:tcW w:w="720" w:type="dxa"/>
            <w:vAlign w:val="center"/>
          </w:tcPr>
          <w:p w14:paraId="65375303" w14:textId="59D1C369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604B4669" w14:textId="77777777" w:rsidR="00261DD0" w:rsidRDefault="007D6929" w:rsidP="00C07350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3" w:tgtFrame="_blank" w:history="1">
              <w:r w:rsidR="005F49CB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7</w:t>
              </w:r>
            </w:hyperlink>
          </w:p>
          <w:p w14:paraId="26887D30" w14:textId="5AE5AB61" w:rsidR="005F49CB" w:rsidRPr="00E21730" w:rsidRDefault="005F49CB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0" w:type="dxa"/>
            <w:vAlign w:val="center"/>
          </w:tcPr>
          <w:p w14:paraId="5D374FB6" w14:textId="32B3AB07" w:rsidR="00261DD0" w:rsidRPr="008E6477" w:rsidRDefault="008E6477" w:rsidP="00C07350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8E6477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1006" w:type="dxa"/>
            <w:vAlign w:val="center"/>
          </w:tcPr>
          <w:p w14:paraId="2DF9D89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4F668F9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C261609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C284198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6F693464" w14:textId="77777777" w:rsidR="00261DD0" w:rsidRPr="00C55E92" w:rsidRDefault="00261DD0" w:rsidP="00C07350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261DD0" w:rsidRPr="004B4A36" w14:paraId="6A09923C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8FCFDD6" w14:textId="2C96297C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2</w:t>
            </w:r>
          </w:p>
        </w:tc>
        <w:tc>
          <w:tcPr>
            <w:tcW w:w="3845" w:type="dxa"/>
            <w:vAlign w:val="center"/>
          </w:tcPr>
          <w:p w14:paraId="6CA29F9B" w14:textId="316038BE" w:rsidR="00261DD0" w:rsidRPr="0074355D" w:rsidRDefault="00261DD0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261DD0">
              <w:rPr>
                <w:sz w:val="21"/>
                <w:szCs w:val="21"/>
                <w:lang w:val="en-US"/>
              </w:rPr>
              <w:t>Presentation of contributions to the ITU Telecommunication Standardization Sector</w:t>
            </w:r>
          </w:p>
        </w:tc>
        <w:tc>
          <w:tcPr>
            <w:tcW w:w="720" w:type="dxa"/>
            <w:vAlign w:val="center"/>
          </w:tcPr>
          <w:p w14:paraId="35D1E53C" w14:textId="5F42767F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5054063D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42802B0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9FF6F5A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675FB84B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5E2E04F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26814AE7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49234B38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770BADCE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C3C0169" w14:textId="33CDA8AB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4</w:t>
            </w:r>
          </w:p>
        </w:tc>
        <w:tc>
          <w:tcPr>
            <w:tcW w:w="3845" w:type="dxa"/>
            <w:vAlign w:val="center"/>
          </w:tcPr>
          <w:p w14:paraId="750EC50D" w14:textId="6D5F942C" w:rsidR="00261DD0" w:rsidRPr="0074355D" w:rsidRDefault="00261DD0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261DD0">
              <w:rPr>
                <w:sz w:val="21"/>
                <w:szCs w:val="21"/>
                <w:lang w:val="en-US"/>
              </w:rPr>
              <w:t>Communication process between the ITU Telecommunication Standardization Sector and forums and consortia</w:t>
            </w:r>
          </w:p>
        </w:tc>
        <w:tc>
          <w:tcPr>
            <w:tcW w:w="720" w:type="dxa"/>
            <w:vAlign w:val="center"/>
          </w:tcPr>
          <w:p w14:paraId="52AA6E7F" w14:textId="13C8E0CC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6F5DD1D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7D47AE18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1EEC721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005A12EF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A951B6A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5497B03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4F011190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3975D977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1617B8A4" w14:textId="5AC15DDB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5</w:t>
            </w:r>
          </w:p>
        </w:tc>
        <w:tc>
          <w:tcPr>
            <w:tcW w:w="3845" w:type="dxa"/>
            <w:vAlign w:val="center"/>
          </w:tcPr>
          <w:p w14:paraId="27132859" w14:textId="6596D35E" w:rsidR="00261DD0" w:rsidRPr="0074355D" w:rsidRDefault="00261DD0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261DD0">
              <w:rPr>
                <w:sz w:val="21"/>
                <w:szCs w:val="21"/>
                <w:lang w:val="en-US"/>
              </w:rPr>
              <w:t>Generic procedures for including references to documents of other organizations in ITU</w:t>
            </w:r>
            <w:r w:rsidRPr="00261DD0">
              <w:rPr>
                <w:sz w:val="21"/>
                <w:szCs w:val="21"/>
                <w:lang w:val="en-US"/>
              </w:rPr>
              <w:noBreakHyphen/>
              <w:t>T Recommendations</w:t>
            </w:r>
          </w:p>
        </w:tc>
        <w:tc>
          <w:tcPr>
            <w:tcW w:w="720" w:type="dxa"/>
            <w:vAlign w:val="center"/>
          </w:tcPr>
          <w:p w14:paraId="24FF9DB9" w14:textId="1C64B2DA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7D528F4E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6350A00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27179CE3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4FEA655D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6E3F83C3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5AECE0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6E226B28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15A0360D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79246E7D" w14:textId="61B3F594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A.6</w:t>
            </w:r>
          </w:p>
        </w:tc>
        <w:tc>
          <w:tcPr>
            <w:tcW w:w="3845" w:type="dxa"/>
            <w:vAlign w:val="center"/>
          </w:tcPr>
          <w:p w14:paraId="05AF9D76" w14:textId="1F48B632" w:rsidR="00261DD0" w:rsidRPr="0074355D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261DD0">
              <w:rPr>
                <w:noProof/>
                <w:sz w:val="21"/>
                <w:szCs w:val="21"/>
              </w:rPr>
              <w:t>Cooperation and exchange of information between the ITU Telecommunication Standardization Sector and national and regional standards development organizations</w:t>
            </w:r>
          </w:p>
        </w:tc>
        <w:tc>
          <w:tcPr>
            <w:tcW w:w="720" w:type="dxa"/>
            <w:vAlign w:val="center"/>
          </w:tcPr>
          <w:p w14:paraId="3D3868A5" w14:textId="5E2E0646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3813654C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5B21E8E7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3EF0CD05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36F61042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8DA8CD8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359FE48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7E7CD264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13D31438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3E463D9B" w14:textId="69EDA195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7</w:t>
            </w:r>
          </w:p>
        </w:tc>
        <w:tc>
          <w:tcPr>
            <w:tcW w:w="3845" w:type="dxa"/>
            <w:vAlign w:val="center"/>
          </w:tcPr>
          <w:p w14:paraId="27B63595" w14:textId="32AC862C" w:rsidR="00261DD0" w:rsidRPr="0074355D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261DD0">
              <w:rPr>
                <w:noProof/>
                <w:sz w:val="21"/>
                <w:szCs w:val="21"/>
              </w:rPr>
              <w:t>Focus groups: Establishment and working procedures</w:t>
            </w:r>
          </w:p>
        </w:tc>
        <w:tc>
          <w:tcPr>
            <w:tcW w:w="720" w:type="dxa"/>
            <w:vAlign w:val="center"/>
          </w:tcPr>
          <w:p w14:paraId="1432598B" w14:textId="26B3844C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6AA1D6C0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DB878DD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09018C75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B7613A3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BDC115C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492B24A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6ACE9FBD" w14:textId="4DF073E8" w:rsidR="00261DD0" w:rsidRPr="00C55E92" w:rsidRDefault="00323ABD" w:rsidP="00C07350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323ABD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261DD0" w:rsidRPr="004B4A36" w14:paraId="26DC0776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23BB53E1" w14:textId="2D9FA88D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8</w:t>
            </w:r>
          </w:p>
        </w:tc>
        <w:tc>
          <w:tcPr>
            <w:tcW w:w="3845" w:type="dxa"/>
            <w:vAlign w:val="center"/>
          </w:tcPr>
          <w:p w14:paraId="648DA6AB" w14:textId="30E8A45A" w:rsidR="00261DD0" w:rsidRPr="0074355D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261DD0">
              <w:rPr>
                <w:noProof/>
                <w:sz w:val="21"/>
                <w:szCs w:val="21"/>
              </w:rPr>
              <w:t>Alternative approval process for new and revised  ITU-T Recommendations</w:t>
            </w:r>
          </w:p>
        </w:tc>
        <w:tc>
          <w:tcPr>
            <w:tcW w:w="720" w:type="dxa"/>
            <w:vAlign w:val="center"/>
          </w:tcPr>
          <w:p w14:paraId="293FD659" w14:textId="4FE71B6B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110EE13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02E29609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9A27A5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793C0F61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02700CA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4356054C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56160C20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18291E37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6216F98E" w14:textId="0469AA79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11</w:t>
            </w:r>
          </w:p>
        </w:tc>
        <w:tc>
          <w:tcPr>
            <w:tcW w:w="3845" w:type="dxa"/>
            <w:vAlign w:val="center"/>
          </w:tcPr>
          <w:p w14:paraId="2670A590" w14:textId="47388F57" w:rsidR="00261DD0" w:rsidRPr="0074355D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261DD0">
              <w:rPr>
                <w:noProof/>
                <w:sz w:val="21"/>
                <w:szCs w:val="21"/>
              </w:rPr>
              <w:t>Publication of ITU</w:t>
            </w:r>
            <w:r w:rsidRPr="00261DD0">
              <w:rPr>
                <w:noProof/>
                <w:sz w:val="21"/>
                <w:szCs w:val="21"/>
              </w:rPr>
              <w:noBreakHyphen/>
              <w:t>T Recommendations and World Telecommunication Standardization Assembly proceedings</w:t>
            </w:r>
          </w:p>
        </w:tc>
        <w:tc>
          <w:tcPr>
            <w:tcW w:w="720" w:type="dxa"/>
            <w:vAlign w:val="center"/>
          </w:tcPr>
          <w:p w14:paraId="4A8C4B25" w14:textId="7013C078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032BAF60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3DF39CB0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5CEE93A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2DD62605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0B7D606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3E7963F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467BD863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63B53B4F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7C78EC0F" w14:textId="0D904A06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12</w:t>
            </w:r>
          </w:p>
        </w:tc>
        <w:tc>
          <w:tcPr>
            <w:tcW w:w="3845" w:type="dxa"/>
            <w:vAlign w:val="center"/>
          </w:tcPr>
          <w:p w14:paraId="4604F19C" w14:textId="6DAD20DD" w:rsidR="00261DD0" w:rsidRPr="0074355D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261DD0">
              <w:rPr>
                <w:noProof/>
                <w:sz w:val="21"/>
                <w:szCs w:val="21"/>
              </w:rPr>
              <w:t>Identification and layout of ITU</w:t>
            </w:r>
            <w:r w:rsidRPr="00261DD0">
              <w:rPr>
                <w:noProof/>
                <w:sz w:val="21"/>
                <w:szCs w:val="21"/>
              </w:rPr>
              <w:noBreakHyphen/>
              <w:t>T Recommendations</w:t>
            </w:r>
          </w:p>
        </w:tc>
        <w:tc>
          <w:tcPr>
            <w:tcW w:w="720" w:type="dxa"/>
            <w:vAlign w:val="center"/>
          </w:tcPr>
          <w:p w14:paraId="46B5D8BF" w14:textId="40CBAB50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4948E08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0BDA0C9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72187CB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6C636483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3C13F9C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5619790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6C005477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453034DC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3AB13D10" w14:textId="33C961A5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13</w:t>
            </w:r>
          </w:p>
        </w:tc>
        <w:tc>
          <w:tcPr>
            <w:tcW w:w="3845" w:type="dxa"/>
            <w:vAlign w:val="center"/>
          </w:tcPr>
          <w:p w14:paraId="3C804FDA" w14:textId="1C2F5D41" w:rsidR="00261DD0" w:rsidRPr="0074355D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261DD0">
              <w:rPr>
                <w:noProof/>
                <w:sz w:val="21"/>
                <w:szCs w:val="21"/>
              </w:rPr>
              <w:t>Supplements to ITU</w:t>
            </w:r>
            <w:r w:rsidRPr="00261DD0">
              <w:rPr>
                <w:noProof/>
                <w:sz w:val="21"/>
                <w:szCs w:val="21"/>
              </w:rPr>
              <w:noBreakHyphen/>
              <w:t>T Recommendations</w:t>
            </w:r>
          </w:p>
        </w:tc>
        <w:tc>
          <w:tcPr>
            <w:tcW w:w="720" w:type="dxa"/>
            <w:vAlign w:val="center"/>
          </w:tcPr>
          <w:p w14:paraId="21842B26" w14:textId="6077EF4E" w:rsidR="00261DD0" w:rsidRPr="004B4A36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6678192F" w14:textId="77777777" w:rsidR="00261DD0" w:rsidRPr="003E5E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286B0BBF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2DAE78E7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1960F995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38537D6E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75FFB68E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6E0B5E5E" w14:textId="77777777" w:rsidR="00261DD0" w:rsidRPr="006D3AE6" w:rsidRDefault="00261DD0" w:rsidP="00C07350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261DD0" w:rsidRPr="004B4A36" w14:paraId="09879CB8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6568A75F" w14:textId="5B93A13D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23</w:t>
            </w:r>
          </w:p>
        </w:tc>
        <w:tc>
          <w:tcPr>
            <w:tcW w:w="3845" w:type="dxa"/>
            <w:vAlign w:val="center"/>
          </w:tcPr>
          <w:p w14:paraId="7AE9E457" w14:textId="1222DBC8" w:rsidR="00261DD0" w:rsidRPr="007053B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261DD0">
              <w:rPr>
                <w:noProof/>
                <w:sz w:val="21"/>
                <w:szCs w:val="21"/>
              </w:rPr>
              <w:t>Collaboration with the International Organization for Standardization (ISO) and the International Electrotechnical Commission (IEC) on information technology</w:t>
            </w:r>
          </w:p>
        </w:tc>
        <w:tc>
          <w:tcPr>
            <w:tcW w:w="720" w:type="dxa"/>
            <w:vAlign w:val="center"/>
          </w:tcPr>
          <w:p w14:paraId="79E9CEF8" w14:textId="74247BF8" w:rsidR="00261DD0" w:rsidRPr="007053B9" w:rsidRDefault="004C3788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19B5F98E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53380FE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53E88A41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B0CD4BB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649B9BD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5675D27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496D84AC" w14:textId="77777777" w:rsidR="00261DD0" w:rsidRPr="00C55E92" w:rsidRDefault="00261DD0" w:rsidP="00C07350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261DD0" w:rsidRPr="004B4A36" w14:paraId="4B75CFE1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3293F757" w14:textId="1F7B497F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25</w:t>
            </w:r>
          </w:p>
        </w:tc>
        <w:tc>
          <w:tcPr>
            <w:tcW w:w="3845" w:type="dxa"/>
            <w:vAlign w:val="center"/>
          </w:tcPr>
          <w:p w14:paraId="71849CCB" w14:textId="6D2F8EBD" w:rsidR="00261DD0" w:rsidRPr="007053B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261DD0">
              <w:rPr>
                <w:sz w:val="21"/>
                <w:szCs w:val="21"/>
              </w:rPr>
              <w:t>Generic procedures for incorporating text between ITU-T and other organizations</w:t>
            </w:r>
          </w:p>
        </w:tc>
        <w:tc>
          <w:tcPr>
            <w:tcW w:w="720" w:type="dxa"/>
            <w:vAlign w:val="center"/>
          </w:tcPr>
          <w:p w14:paraId="07800FEF" w14:textId="36B4C3DE" w:rsidR="00261DD0" w:rsidRPr="007053B9" w:rsidRDefault="004C3788" w:rsidP="00C07350">
            <w:pPr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14:paraId="56F004C9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50F47F5D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EC705A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44309C9A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7F49DFC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E5D7E7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03C8DA92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261DD0" w:rsidRPr="004B4A36" w14:paraId="4498647B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1B4D777" w14:textId="74E53BCA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.31</w:t>
            </w:r>
          </w:p>
        </w:tc>
        <w:tc>
          <w:tcPr>
            <w:tcW w:w="3845" w:type="dxa"/>
            <w:vAlign w:val="center"/>
          </w:tcPr>
          <w:p w14:paraId="11BA92DA" w14:textId="3FB7B114" w:rsidR="00261DD0" w:rsidRPr="007053B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261DD0">
              <w:rPr>
                <w:sz w:val="21"/>
                <w:szCs w:val="21"/>
              </w:rPr>
              <w:t>Guidelines and coordination requirements for the organization of ITU-T workshops and seminars</w:t>
            </w:r>
          </w:p>
        </w:tc>
        <w:tc>
          <w:tcPr>
            <w:tcW w:w="720" w:type="dxa"/>
            <w:vAlign w:val="center"/>
          </w:tcPr>
          <w:p w14:paraId="3DA06587" w14:textId="4FCAEF58" w:rsidR="00261DD0" w:rsidRPr="007053B9" w:rsidRDefault="004C3788" w:rsidP="00C07350">
            <w:pPr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14:paraId="4D63BC97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0646D0D0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65C57AE0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6407CFDF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ABE787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81FB6D6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13B5E82B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3F85E1C3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255398A1" w14:textId="00864B6A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261DD0">
              <w:rPr>
                <w:sz w:val="21"/>
                <w:szCs w:val="21"/>
                <w:lang w:val="en-US"/>
              </w:rPr>
              <w:t>Supplement 2</w:t>
            </w:r>
          </w:p>
        </w:tc>
        <w:tc>
          <w:tcPr>
            <w:tcW w:w="3845" w:type="dxa"/>
            <w:vAlign w:val="center"/>
          </w:tcPr>
          <w:p w14:paraId="13131914" w14:textId="0C50E71B" w:rsidR="00261DD0" w:rsidRPr="007053B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261DD0">
              <w:rPr>
                <w:sz w:val="21"/>
                <w:szCs w:val="21"/>
              </w:rPr>
              <w:t>Guidelines on interoperability experiments</w:t>
            </w:r>
          </w:p>
        </w:tc>
        <w:tc>
          <w:tcPr>
            <w:tcW w:w="720" w:type="dxa"/>
            <w:vAlign w:val="center"/>
          </w:tcPr>
          <w:p w14:paraId="5EB5DDC5" w14:textId="374CD8B0" w:rsidR="00261DD0" w:rsidRPr="007053B9" w:rsidRDefault="004C3788" w:rsidP="00C07350">
            <w:pPr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14:paraId="0209AFAD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48A542E9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0704ADEE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5991404D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345CB6B2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3D993A4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2D01F7A3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6893A1A1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E32BC80" w14:textId="6F0D61BC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261DD0">
              <w:rPr>
                <w:sz w:val="21"/>
                <w:szCs w:val="21"/>
                <w:lang w:val="en-US"/>
              </w:rPr>
              <w:lastRenderedPageBreak/>
              <w:t xml:space="preserve">Supplement </w:t>
            </w: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3845" w:type="dxa"/>
            <w:vAlign w:val="center"/>
          </w:tcPr>
          <w:p w14:paraId="4B7638FD" w14:textId="39E7BA2F" w:rsidR="00261DD0" w:rsidRPr="007053B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261DD0">
              <w:rPr>
                <w:sz w:val="21"/>
                <w:szCs w:val="21"/>
              </w:rPr>
              <w:t>IETF and ITU-T collaboration guidelines</w:t>
            </w:r>
          </w:p>
        </w:tc>
        <w:tc>
          <w:tcPr>
            <w:tcW w:w="720" w:type="dxa"/>
            <w:vAlign w:val="center"/>
          </w:tcPr>
          <w:p w14:paraId="11752E7C" w14:textId="1A21A9FD" w:rsidR="00261DD0" w:rsidRPr="007053B9" w:rsidRDefault="004C3788" w:rsidP="00C07350">
            <w:pPr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14:paraId="57850617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25477F4B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2EB190B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502C88B2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5784FC5D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23D2649D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596A92EE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4B4A36" w14:paraId="121EFE9A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2AC9048" w14:textId="4537A4D5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261DD0">
              <w:rPr>
                <w:sz w:val="21"/>
                <w:szCs w:val="21"/>
                <w:lang w:val="en-US"/>
              </w:rPr>
              <w:t xml:space="preserve">Supplement 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3845" w:type="dxa"/>
            <w:vAlign w:val="center"/>
          </w:tcPr>
          <w:p w14:paraId="3127D820" w14:textId="6AD9088C" w:rsidR="00261DD0" w:rsidRPr="007053B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261DD0">
              <w:rPr>
                <w:sz w:val="21"/>
                <w:szCs w:val="21"/>
              </w:rPr>
              <w:t>Supplement on guidelines for remote participation</w:t>
            </w:r>
          </w:p>
        </w:tc>
        <w:tc>
          <w:tcPr>
            <w:tcW w:w="720" w:type="dxa"/>
            <w:vAlign w:val="center"/>
          </w:tcPr>
          <w:p w14:paraId="609AFF6B" w14:textId="1882FE6B" w:rsidR="00261DD0" w:rsidRPr="007053B9" w:rsidRDefault="004C3788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35459AC4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A4F2473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5936220C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0CC51123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F2F18F8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4CDDD735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7595E27E" w14:textId="77777777" w:rsidR="00261DD0" w:rsidRPr="00C55E92" w:rsidRDefault="00261DD0" w:rsidP="00C07350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61DD0" w:rsidRPr="004B4A36" w14:paraId="4B6EBCC0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4A1A131E" w14:textId="0C7EA894" w:rsidR="00261DD0" w:rsidRPr="00F424E3" w:rsidRDefault="00261DD0" w:rsidP="00C07350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261DD0">
              <w:rPr>
                <w:sz w:val="21"/>
                <w:szCs w:val="21"/>
                <w:lang w:val="en-US"/>
              </w:rPr>
              <w:t xml:space="preserve">Supplement </w:t>
            </w: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3845" w:type="dxa"/>
            <w:vAlign w:val="center"/>
          </w:tcPr>
          <w:p w14:paraId="655C3013" w14:textId="6058FB05" w:rsidR="00261DD0" w:rsidRPr="007053B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261DD0">
              <w:rPr>
                <w:sz w:val="21"/>
                <w:szCs w:val="21"/>
              </w:rPr>
              <w:t>Guidelines for collaboration and exchange of information with other organizations</w:t>
            </w:r>
          </w:p>
        </w:tc>
        <w:tc>
          <w:tcPr>
            <w:tcW w:w="720" w:type="dxa"/>
            <w:vAlign w:val="center"/>
          </w:tcPr>
          <w:p w14:paraId="1CAD425D" w14:textId="7467087D" w:rsidR="00261DD0" w:rsidRPr="007053B9" w:rsidRDefault="004C3788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3DD7AE1F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163FA7EB" w14:textId="77777777" w:rsidR="00261DD0" w:rsidRPr="007053B9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23198EE1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268B2388" w14:textId="77777777" w:rsidR="00261DD0" w:rsidRPr="00413646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42DEF16C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7DE08DFA" w14:textId="77777777" w:rsidR="00261DD0" w:rsidRPr="00E21730" w:rsidRDefault="00261DD0" w:rsidP="00C07350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2AB3B68B" w14:textId="77777777" w:rsidR="00261DD0" w:rsidRPr="00C55E92" w:rsidRDefault="00261DD0" w:rsidP="00C07350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</w:tbl>
    <w:p w14:paraId="63B69B09" w14:textId="77777777" w:rsidR="00261DD0" w:rsidRPr="00FA31FD" w:rsidRDefault="00261DD0" w:rsidP="00A61940">
      <w:pPr>
        <w:spacing w:after="160" w:line="259" w:lineRule="auto"/>
      </w:pPr>
    </w:p>
    <w:sectPr w:rsidR="00261DD0" w:rsidRPr="00FA31FD" w:rsidSect="006D6444">
      <w:pgSz w:w="15840" w:h="12240" w:orient="landscape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586E" w14:textId="77777777" w:rsidR="007D6929" w:rsidRDefault="007D6929" w:rsidP="00F424E3">
      <w:r>
        <w:separator/>
      </w:r>
    </w:p>
  </w:endnote>
  <w:endnote w:type="continuationSeparator" w:id="0">
    <w:p w14:paraId="3E7B3A9C" w14:textId="77777777" w:rsidR="007D6929" w:rsidRDefault="007D6929" w:rsidP="00F4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95426"/>
      <w:docPartObj>
        <w:docPartGallery w:val="Page Numbers (Bottom of Page)"/>
        <w:docPartUnique/>
      </w:docPartObj>
    </w:sdtPr>
    <w:sdtEndPr/>
    <w:sdtContent>
      <w:p w14:paraId="53EA70D8" w14:textId="77777777" w:rsidR="009956F6" w:rsidRDefault="009956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29A4">
          <w:rPr>
            <w:noProof/>
            <w:lang w:val="ko-KR" w:eastAsia="ko-KR"/>
          </w:rPr>
          <w:t>12</w:t>
        </w:r>
        <w:r>
          <w:fldChar w:fldCharType="end"/>
        </w:r>
      </w:p>
    </w:sdtContent>
  </w:sdt>
  <w:p w14:paraId="63F7F1E6" w14:textId="77777777" w:rsidR="009956F6" w:rsidRDefault="00995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8A671" w14:textId="77777777" w:rsidR="007D6929" w:rsidRDefault="007D6929" w:rsidP="00F424E3">
      <w:r>
        <w:separator/>
      </w:r>
    </w:p>
  </w:footnote>
  <w:footnote w:type="continuationSeparator" w:id="0">
    <w:p w14:paraId="0932AFBB" w14:textId="77777777" w:rsidR="007D6929" w:rsidRDefault="007D6929" w:rsidP="00F4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DSxNDc2MzMyMzFS0lEKTi0uzszPAykwrAUAEFK8ZCwAAAA="/>
  </w:docVars>
  <w:rsids>
    <w:rsidRoot w:val="00FA31FD"/>
    <w:rsid w:val="00054924"/>
    <w:rsid w:val="000745E5"/>
    <w:rsid w:val="000A5C28"/>
    <w:rsid w:val="000E4AD1"/>
    <w:rsid w:val="000F5057"/>
    <w:rsid w:val="0014604F"/>
    <w:rsid w:val="00157DC1"/>
    <w:rsid w:val="001609CA"/>
    <w:rsid w:val="00161072"/>
    <w:rsid w:val="0017378F"/>
    <w:rsid w:val="00177A79"/>
    <w:rsid w:val="001A5688"/>
    <w:rsid w:val="001B2F79"/>
    <w:rsid w:val="001E5FA0"/>
    <w:rsid w:val="00205B26"/>
    <w:rsid w:val="00220D2B"/>
    <w:rsid w:val="002604D0"/>
    <w:rsid w:val="00261DD0"/>
    <w:rsid w:val="00283CC3"/>
    <w:rsid w:val="00284E26"/>
    <w:rsid w:val="002A4A69"/>
    <w:rsid w:val="002A6A78"/>
    <w:rsid w:val="00303F96"/>
    <w:rsid w:val="00323ABD"/>
    <w:rsid w:val="003361C5"/>
    <w:rsid w:val="0034109C"/>
    <w:rsid w:val="0037181D"/>
    <w:rsid w:val="003854DA"/>
    <w:rsid w:val="00390E09"/>
    <w:rsid w:val="003C7F78"/>
    <w:rsid w:val="003E5E30"/>
    <w:rsid w:val="00402A7B"/>
    <w:rsid w:val="00425D57"/>
    <w:rsid w:val="004355B3"/>
    <w:rsid w:val="00445C51"/>
    <w:rsid w:val="004652A7"/>
    <w:rsid w:val="004A24D7"/>
    <w:rsid w:val="004B3433"/>
    <w:rsid w:val="004C3788"/>
    <w:rsid w:val="004C7C21"/>
    <w:rsid w:val="004D1AF1"/>
    <w:rsid w:val="005020AC"/>
    <w:rsid w:val="00510778"/>
    <w:rsid w:val="005260DB"/>
    <w:rsid w:val="00555DC3"/>
    <w:rsid w:val="00556D03"/>
    <w:rsid w:val="00567770"/>
    <w:rsid w:val="00571FB7"/>
    <w:rsid w:val="005B7104"/>
    <w:rsid w:val="005F49CB"/>
    <w:rsid w:val="00610C8C"/>
    <w:rsid w:val="006124AE"/>
    <w:rsid w:val="00620275"/>
    <w:rsid w:val="00621A69"/>
    <w:rsid w:val="00626B1B"/>
    <w:rsid w:val="00626B49"/>
    <w:rsid w:val="006316D3"/>
    <w:rsid w:val="00635C4A"/>
    <w:rsid w:val="00675320"/>
    <w:rsid w:val="0069077E"/>
    <w:rsid w:val="006D3AE6"/>
    <w:rsid w:val="006D6444"/>
    <w:rsid w:val="007053B9"/>
    <w:rsid w:val="00721F4A"/>
    <w:rsid w:val="00727405"/>
    <w:rsid w:val="0074254C"/>
    <w:rsid w:val="0074355D"/>
    <w:rsid w:val="007475C5"/>
    <w:rsid w:val="007544B8"/>
    <w:rsid w:val="007736D4"/>
    <w:rsid w:val="007D2BBF"/>
    <w:rsid w:val="007D31C5"/>
    <w:rsid w:val="007D6929"/>
    <w:rsid w:val="00835192"/>
    <w:rsid w:val="008544FE"/>
    <w:rsid w:val="008556A7"/>
    <w:rsid w:val="00884E60"/>
    <w:rsid w:val="00885CA2"/>
    <w:rsid w:val="008929A4"/>
    <w:rsid w:val="008E6477"/>
    <w:rsid w:val="0090273D"/>
    <w:rsid w:val="009146E2"/>
    <w:rsid w:val="00922C43"/>
    <w:rsid w:val="00925711"/>
    <w:rsid w:val="0097422C"/>
    <w:rsid w:val="00992EC1"/>
    <w:rsid w:val="009956F6"/>
    <w:rsid w:val="009C08D0"/>
    <w:rsid w:val="009D5D14"/>
    <w:rsid w:val="009D5FDB"/>
    <w:rsid w:val="009F4934"/>
    <w:rsid w:val="00A22F8D"/>
    <w:rsid w:val="00A61940"/>
    <w:rsid w:val="00AA057D"/>
    <w:rsid w:val="00B02C0F"/>
    <w:rsid w:val="00B060A5"/>
    <w:rsid w:val="00B11F41"/>
    <w:rsid w:val="00B602D3"/>
    <w:rsid w:val="00B64E1C"/>
    <w:rsid w:val="00B96B26"/>
    <w:rsid w:val="00BB417B"/>
    <w:rsid w:val="00BE6A28"/>
    <w:rsid w:val="00BF1D92"/>
    <w:rsid w:val="00C50784"/>
    <w:rsid w:val="00C55E92"/>
    <w:rsid w:val="00C6100F"/>
    <w:rsid w:val="00C92D93"/>
    <w:rsid w:val="00CB3EE1"/>
    <w:rsid w:val="00CB4942"/>
    <w:rsid w:val="00CD1168"/>
    <w:rsid w:val="00CD7B0C"/>
    <w:rsid w:val="00D033F3"/>
    <w:rsid w:val="00D036D0"/>
    <w:rsid w:val="00D23F1D"/>
    <w:rsid w:val="00D60BDD"/>
    <w:rsid w:val="00D71105"/>
    <w:rsid w:val="00D73211"/>
    <w:rsid w:val="00D7322B"/>
    <w:rsid w:val="00D857CB"/>
    <w:rsid w:val="00D90B2E"/>
    <w:rsid w:val="00DB4E5B"/>
    <w:rsid w:val="00DD4EC4"/>
    <w:rsid w:val="00DE0CFC"/>
    <w:rsid w:val="00E02679"/>
    <w:rsid w:val="00E04557"/>
    <w:rsid w:val="00E33E81"/>
    <w:rsid w:val="00E3668D"/>
    <w:rsid w:val="00E44BC9"/>
    <w:rsid w:val="00EA6CC6"/>
    <w:rsid w:val="00EB17BA"/>
    <w:rsid w:val="00EC1B00"/>
    <w:rsid w:val="00EC7859"/>
    <w:rsid w:val="00F20802"/>
    <w:rsid w:val="00F20DCD"/>
    <w:rsid w:val="00F24600"/>
    <w:rsid w:val="00F27AF3"/>
    <w:rsid w:val="00F4200D"/>
    <w:rsid w:val="00F424E3"/>
    <w:rsid w:val="00F6350E"/>
    <w:rsid w:val="00FA31FD"/>
    <w:rsid w:val="00FB0266"/>
    <w:rsid w:val="00FB57C4"/>
    <w:rsid w:val="00FB6674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6F6C"/>
  <w15:chartTrackingRefBased/>
  <w15:docId w15:val="{94886C0F-4DC0-4FB1-9168-7E42DE4F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FD"/>
    <w:pPr>
      <w:spacing w:after="0" w:line="240" w:lineRule="auto"/>
    </w:pPr>
    <w:rPr>
      <w:rFonts w:ascii="Times New Roman" w:eastAsia="BatangChe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4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6D644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paragraph" w:customStyle="1" w:styleId="DecNo">
    <w:name w:val="Dec_No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Dectitle">
    <w:name w:val="Dec_title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ResNo">
    <w:name w:val="Res_No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Tabletext">
    <w:name w:val="Table_text"/>
    <w:basedOn w:val="Normal"/>
    <w:rsid w:val="0062027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Times New Roman" w:hAnsi="Calibri"/>
      <w:sz w:val="2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7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E5E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802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75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pub/publications.aspx?lang=en&amp;parent=T-RES-T.11-2016" TargetMode="External"/><Relationship Id="rId18" Type="http://schemas.openxmlformats.org/officeDocument/2006/relationships/hyperlink" Target="https://www.itu.int/pub/publications.aspx?lang=en&amp;parent=T-RES-T.31-2016" TargetMode="External"/><Relationship Id="rId26" Type="http://schemas.openxmlformats.org/officeDocument/2006/relationships/hyperlink" Target="https://www.itu.int/pub/publications.aspx?lang=en&amp;parent=T-RES-T.47-2016" TargetMode="External"/><Relationship Id="rId39" Type="http://schemas.openxmlformats.org/officeDocument/2006/relationships/hyperlink" Target="https://www.apt.int/sites/default/files/2020/05/APT_WTSA20-2-INP-13-MLA-WG3_Resolution_58_20200410.docx" TargetMode="External"/><Relationship Id="rId21" Type="http://schemas.openxmlformats.org/officeDocument/2006/relationships/hyperlink" Target="https://www.itu.int/pub/publications.aspx?lang=en&amp;parent=T-RES-T.35-2016" TargetMode="External"/><Relationship Id="rId34" Type="http://schemas.openxmlformats.org/officeDocument/2006/relationships/hyperlink" Target="https://www.apt.int/sites/default/files/2020/05/APT_WTSA20-2-INP-12-MLA-WG3_Resolution_52_20200410.docx" TargetMode="External"/><Relationship Id="rId42" Type="http://schemas.openxmlformats.org/officeDocument/2006/relationships/hyperlink" Target="https://www.apt.int/sites/default/files/2020/05/APT-WTSA20-2-INP-30-CHN-WG3-Revision_of_Res.60-v1.4.docx" TargetMode="External"/><Relationship Id="rId47" Type="http://schemas.openxmlformats.org/officeDocument/2006/relationships/hyperlink" Target="https://www.itu.int/pub/publications.aspx?lang=en&amp;parent=T-RES-T.65-2016" TargetMode="External"/><Relationship Id="rId50" Type="http://schemas.openxmlformats.org/officeDocument/2006/relationships/hyperlink" Target="https://www.apt.int/sites/default/files/2020/05/APT-WTSA20-2-INP-34-CHN-WG1-Proposed_Revision_of_Res.67_-_r3.docx" TargetMode="External"/><Relationship Id="rId55" Type="http://schemas.openxmlformats.org/officeDocument/2006/relationships/hyperlink" Target="https://www.itu.int/pub/publications.aspx?lang=en&amp;parent=T-RES-T.73-2016" TargetMode="External"/><Relationship Id="rId63" Type="http://schemas.openxmlformats.org/officeDocument/2006/relationships/hyperlink" Target="https://www.apt.int/sites/default/files/2020/05/APT_WTSA20-2-INP-18-MLA-WG3_Resolution_78_20200410.docx" TargetMode="External"/><Relationship Id="rId68" Type="http://schemas.openxmlformats.org/officeDocument/2006/relationships/hyperlink" Target="https://www.apt.int/sites/default/files/2020/05/APT_WTSA20-2-INP-14-MLA-WG3_Resolution_84_20200410.docx" TargetMode="External"/><Relationship Id="rId76" Type="http://schemas.openxmlformats.org/officeDocument/2006/relationships/hyperlink" Target="https://www.itu.int/pub/publications.aspx?lang=en&amp;parent=T-RES-T.92-2016" TargetMode="External"/><Relationship Id="rId84" Type="http://schemas.openxmlformats.org/officeDocument/2006/relationships/hyperlink" Target="https://www.apt.int/sites/default/files/2020/05/APT-WTSA20-2-INP-35-CHN-WG3-Proposed_Revision_of_Res.96_and_97_0.docx" TargetMode="External"/><Relationship Id="rId89" Type="http://schemas.openxmlformats.org/officeDocument/2006/relationships/hyperlink" Target="https://www.apt.int/sites/default/files/2020/05/APT-WTSA20-2-INP-32-CHN-WG3-Revision_of_Res.98-v3_0.docx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itu.int/pub/publications.aspx?lang=en&amp;parent=T-RES-T.87-2016" TargetMode="External"/><Relationship Id="rId92" Type="http://schemas.openxmlformats.org/officeDocument/2006/relationships/hyperlink" Target="https://www.apt.int/sites/default/files/2020/05/APT-WTSA20-2-INP-33-CHN-WG3-Proposed_new_WTSA_Resolution_on_machine_vision-_r2.d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tu.int/pub/publications.aspx?lang=en&amp;parent=T-RES-T.22-2016" TargetMode="External"/><Relationship Id="rId29" Type="http://schemas.openxmlformats.org/officeDocument/2006/relationships/hyperlink" Target="https://www.itu.int/pub/publications.aspx?lang=en&amp;parent=T-RES-T.50-2016" TargetMode="External"/><Relationship Id="rId11" Type="http://schemas.openxmlformats.org/officeDocument/2006/relationships/hyperlink" Target="https://www.apt.int/sites/default/files/2020/05/APT-WTSA20-2-INP-20-MLA-WG2_Resolution_2_09042020.docx" TargetMode="External"/><Relationship Id="rId24" Type="http://schemas.openxmlformats.org/officeDocument/2006/relationships/hyperlink" Target="https://www.itu.int/pub/publications.aspx?lang=en&amp;parent=T-RES-T.44-2016" TargetMode="External"/><Relationship Id="rId32" Type="http://schemas.openxmlformats.org/officeDocument/2006/relationships/hyperlink" Target="https://www.apt.int/sites/default/files/2020/05/APT-WTSA20-2-INP-38-CHN-WG3-Proposed_Revision_of_Res.50-v4.1.docx" TargetMode="External"/><Relationship Id="rId37" Type="http://schemas.openxmlformats.org/officeDocument/2006/relationships/hyperlink" Target="https://www.itu.int/pub/publications.aspx?lang=en&amp;parent=T-RES-T.55-2016" TargetMode="External"/><Relationship Id="rId40" Type="http://schemas.openxmlformats.org/officeDocument/2006/relationships/hyperlink" Target="https://www.itu.int/pub/publications.aspx?lang=en&amp;parent=T-RES-T.59-2016" TargetMode="External"/><Relationship Id="rId45" Type="http://schemas.openxmlformats.org/officeDocument/2006/relationships/hyperlink" Target="https://www.itu.int/pub/publications.aspx?lang=en&amp;parent=T-RES-T.64-2016" TargetMode="External"/><Relationship Id="rId53" Type="http://schemas.openxmlformats.org/officeDocument/2006/relationships/hyperlink" Target="https://www.itu.int/pub/publications.aspx?lang=en&amp;parent=T-RES-T.70-2016" TargetMode="External"/><Relationship Id="rId58" Type="http://schemas.openxmlformats.org/officeDocument/2006/relationships/hyperlink" Target="https://www.itu.int/pub/publications.aspx?lang=en&amp;parent=T-RES-T.76-2016" TargetMode="External"/><Relationship Id="rId66" Type="http://schemas.openxmlformats.org/officeDocument/2006/relationships/hyperlink" Target="https://www.itu.int/pub/publications.aspx?lang=en&amp;parent=T-RES-T.83-2016" TargetMode="External"/><Relationship Id="rId74" Type="http://schemas.openxmlformats.org/officeDocument/2006/relationships/hyperlink" Target="https://www.itu.int/pub/publications.aspx?lang=en&amp;parent=T-RES-T.90-2016" TargetMode="External"/><Relationship Id="rId79" Type="http://schemas.openxmlformats.org/officeDocument/2006/relationships/hyperlink" Target="https://www.itu.int/pub/publications.aspx?lang=en&amp;parent=T-RES-T.93-2016" TargetMode="External"/><Relationship Id="rId87" Type="http://schemas.openxmlformats.org/officeDocument/2006/relationships/hyperlink" Target="https://www.itu.int/pub/publications.aspx?lang=en&amp;parent=T-RES-T.98-2016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apt.int/sites/default/files/2020/05/APT-WTSA20-2-INP-37-CHN-WG3-Proposed_Revision_of_Res._77_0.docx" TargetMode="External"/><Relationship Id="rId82" Type="http://schemas.openxmlformats.org/officeDocument/2006/relationships/hyperlink" Target="https://www.itu.int/pub/publications.aspx?lang=en&amp;parent=T-RES-T.95-2016" TargetMode="External"/><Relationship Id="rId90" Type="http://schemas.openxmlformats.org/officeDocument/2006/relationships/hyperlink" Target="https://www.apt.int/sites/default/files/2020/05/APT_WTSA20-2-INP-23-Candidate_for_PACP_on_new_res_-_Facilitating_the_use_of_ICT_to_flatten_the_curve_on_global_pandemics_such_as_COVID-19.docx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itu.int/pub/publications.aspx?lang=en&amp;parent=T-RES-T.32-2016" TargetMode="External"/><Relationship Id="rId14" Type="http://schemas.openxmlformats.org/officeDocument/2006/relationships/hyperlink" Target="https://www.itu.int/pub/publications.aspx?lang=en&amp;parent=T-RES-T.18-2016" TargetMode="External"/><Relationship Id="rId22" Type="http://schemas.openxmlformats.org/officeDocument/2006/relationships/hyperlink" Target="https://www.itu.int/pub/publications.aspx?lang=en&amp;parent=T-RES-T.40-2016" TargetMode="External"/><Relationship Id="rId27" Type="http://schemas.openxmlformats.org/officeDocument/2006/relationships/hyperlink" Target="https://www.itu.int/pub/publications.aspx?lang=en&amp;parent=T-RES-T.48-2016" TargetMode="External"/><Relationship Id="rId30" Type="http://schemas.openxmlformats.org/officeDocument/2006/relationships/hyperlink" Target="https://www.apt.int/sites/default/files/2020/05/APT_WTSA20-2_INP-11-MLA-WG3_Resolution_50_20200410.docx" TargetMode="External"/><Relationship Id="rId35" Type="http://schemas.openxmlformats.org/officeDocument/2006/relationships/hyperlink" Target="https://www.apt.int/sites/default/files/2020/05/APT-WTSA20-2-INP-31-CHN-WG3-Revision_of_Res.52-20200501_0.doc" TargetMode="External"/><Relationship Id="rId43" Type="http://schemas.openxmlformats.org/officeDocument/2006/relationships/hyperlink" Target="https://www.itu.int/pub/publications.aspx?lang=en&amp;parent=T-RES-T.61-2016" TargetMode="External"/><Relationship Id="rId48" Type="http://schemas.openxmlformats.org/officeDocument/2006/relationships/hyperlink" Target="https://www.itu.int/pub/publications.aspx?lang=en&amp;parent=T-RES-T.66-2016" TargetMode="External"/><Relationship Id="rId56" Type="http://schemas.openxmlformats.org/officeDocument/2006/relationships/hyperlink" Target="https://www.itu.int/pub/publications.aspx?lang=en&amp;parent=T-RES-T.74-2016" TargetMode="External"/><Relationship Id="rId64" Type="http://schemas.openxmlformats.org/officeDocument/2006/relationships/hyperlink" Target="https://www.itu.int/pub/publications.aspx?lang=en&amp;parent=T-RES-T.79-2016" TargetMode="External"/><Relationship Id="rId69" Type="http://schemas.openxmlformats.org/officeDocument/2006/relationships/hyperlink" Target="https://www.itu.int/pub/publications.aspx?lang=en&amp;parent=T-RES-T.85-2016" TargetMode="External"/><Relationship Id="rId77" Type="http://schemas.openxmlformats.org/officeDocument/2006/relationships/hyperlink" Target="https://www.apt.int/sites/default/files/2020/05/APT_WTSA20-2-INP-22-KOR-PROPOSED_REVISIONS_TO_RESOLUTION_92_to_support_security.docx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itu.int/pub/publications.aspx?lang=en&amp;parent=T-RES-T.68-2016" TargetMode="External"/><Relationship Id="rId72" Type="http://schemas.openxmlformats.org/officeDocument/2006/relationships/hyperlink" Target="https://www.itu.int/pub/publications.aspx?lang=en&amp;parent=T-RES-T.88-2016" TargetMode="External"/><Relationship Id="rId80" Type="http://schemas.openxmlformats.org/officeDocument/2006/relationships/hyperlink" Target="https://www.apt.int/sites/default/files/2020/05/APT_WTSA20-2-INP-15-MLA-WG3_Resolution_93_20200410.docx" TargetMode="External"/><Relationship Id="rId85" Type="http://schemas.openxmlformats.org/officeDocument/2006/relationships/hyperlink" Target="https://www.itu.int/pub/publications.aspx?lang=en&amp;parent=T-RES-T.97-2016" TargetMode="External"/><Relationship Id="rId93" Type="http://schemas.openxmlformats.org/officeDocument/2006/relationships/hyperlink" Target="https://www.apt.int/sites/default/files/2020/05/APT-WTSA20-2-INP-27-CHN-WG1-Proposal_of_adding_TAP_and_AAP_in_A.1.doc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tu.int/pub/publications.aspx?lang=en&amp;parent=T-RES-T.7-2016" TargetMode="External"/><Relationship Id="rId17" Type="http://schemas.openxmlformats.org/officeDocument/2006/relationships/hyperlink" Target="https://www.itu.int/pub/publications.aspx?lang=en&amp;parent=T-RES-T.29-2016" TargetMode="External"/><Relationship Id="rId25" Type="http://schemas.openxmlformats.org/officeDocument/2006/relationships/hyperlink" Target="https://www.itu.int/pub/publications.aspx?lang=en&amp;parent=T-RES-T.45-2016" TargetMode="External"/><Relationship Id="rId33" Type="http://schemas.openxmlformats.org/officeDocument/2006/relationships/hyperlink" Target="https://www.itu.int/pub/publications.aspx?lang=en&amp;parent=T-RES-T.52-2016" TargetMode="External"/><Relationship Id="rId38" Type="http://schemas.openxmlformats.org/officeDocument/2006/relationships/hyperlink" Target="https://www.itu.int/pub/publications.aspx?lang=en&amp;parent=T-RES-T.58-2016" TargetMode="External"/><Relationship Id="rId46" Type="http://schemas.openxmlformats.org/officeDocument/2006/relationships/hyperlink" Target="https://www.apt.int/sites/default/files/2020/05/APT_WTSA20-2-INP-17-MLA-WG3_Resolution_64_20200410.docx" TargetMode="External"/><Relationship Id="rId59" Type="http://schemas.openxmlformats.org/officeDocument/2006/relationships/hyperlink" Target="https://www.apt.int/sites/default/files/2020/05/APT-WTSA20-2-INP-29-CHN-WG3-Revision_of_Res.76_v3.4.docx" TargetMode="External"/><Relationship Id="rId67" Type="http://schemas.openxmlformats.org/officeDocument/2006/relationships/hyperlink" Target="https://www.itu.int/pub/publications.aspx?lang=en&amp;parent=T-RES-T.84-2016" TargetMode="External"/><Relationship Id="rId20" Type="http://schemas.openxmlformats.org/officeDocument/2006/relationships/hyperlink" Target="https://www.itu.int/pub/publications.aspx?lang=en&amp;parent=T-RES-T.34-2016" TargetMode="External"/><Relationship Id="rId41" Type="http://schemas.openxmlformats.org/officeDocument/2006/relationships/hyperlink" Target="https://www.itu.int/pub/publications.aspx?lang=en&amp;parent=T-RES-T.60-2016" TargetMode="External"/><Relationship Id="rId54" Type="http://schemas.openxmlformats.org/officeDocument/2006/relationships/hyperlink" Target="https://www.itu.int/pub/publications.aspx?lang=en&amp;parent=T-RES-T.72-2016" TargetMode="External"/><Relationship Id="rId62" Type="http://schemas.openxmlformats.org/officeDocument/2006/relationships/hyperlink" Target="https://www.itu.int/pub/publications.aspx?lang=en&amp;parent=T-RES-T.78-2016" TargetMode="External"/><Relationship Id="rId70" Type="http://schemas.openxmlformats.org/officeDocument/2006/relationships/hyperlink" Target="https://www.itu.int/pub/publications.aspx?lang=en&amp;parent=T-RES-T.86-2016" TargetMode="External"/><Relationship Id="rId75" Type="http://schemas.openxmlformats.org/officeDocument/2006/relationships/hyperlink" Target="https://www.itu.int/pub/publications.aspx?lang=en&amp;parent=T-RES-T.91-2016" TargetMode="External"/><Relationship Id="rId83" Type="http://schemas.openxmlformats.org/officeDocument/2006/relationships/hyperlink" Target="https://www.itu.int/pub/publications.aspx?lang=en&amp;parent=T-RES-T.96-2016" TargetMode="External"/><Relationship Id="rId88" Type="http://schemas.openxmlformats.org/officeDocument/2006/relationships/hyperlink" Target="https://www.apt.int/sites/default/files/2020/05/APT_WTSA20-2-INP-19-MLA-WG3_Resolution_98_20200410.docx" TargetMode="External"/><Relationship Id="rId91" Type="http://schemas.openxmlformats.org/officeDocument/2006/relationships/hyperlink" Target="https://www.apt.int/sites/default/files/2020/05/APT_WTSA20-2-INP-24-Candidate_for_PACP_on_new_res_-_Strengthening_ITU-T_standardization_activities_using_AI_technologies_including_machine_and_deep_learning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itu.int/pub/publications.aspx?lang=en&amp;parent=T-RES-T.20-2016" TargetMode="External"/><Relationship Id="rId23" Type="http://schemas.openxmlformats.org/officeDocument/2006/relationships/hyperlink" Target="https://www.itu.int/pub/publications.aspx?lang=en&amp;parent=T-RES-T.43-2016" TargetMode="External"/><Relationship Id="rId28" Type="http://schemas.openxmlformats.org/officeDocument/2006/relationships/hyperlink" Target="https://www.itu.int/pub/publications.aspx?lang=en&amp;parent=T-RES-T.49-2016" TargetMode="External"/><Relationship Id="rId36" Type="http://schemas.openxmlformats.org/officeDocument/2006/relationships/hyperlink" Target="https://www.itu.int/pub/publications.aspx?lang=en&amp;parent=T-RES-T.54-2016" TargetMode="External"/><Relationship Id="rId49" Type="http://schemas.openxmlformats.org/officeDocument/2006/relationships/hyperlink" Target="https://www.itu.int/pub/publications.aspx?lang=en&amp;parent=T-RES-T.67-2016" TargetMode="External"/><Relationship Id="rId57" Type="http://schemas.openxmlformats.org/officeDocument/2006/relationships/hyperlink" Target="https://www.itu.int/pub/publications.aspx?lang=en&amp;parent=T-RES-T.75-2016" TargetMode="External"/><Relationship Id="rId10" Type="http://schemas.openxmlformats.org/officeDocument/2006/relationships/hyperlink" Target="https://www.itu.int/pub/publications.aspx?lang=en&amp;parent=T-RES-T.2-2016" TargetMode="External"/><Relationship Id="rId31" Type="http://schemas.openxmlformats.org/officeDocument/2006/relationships/hyperlink" Target="https://www.apt.int/sites/default/files/2020/05/APT_WTSA20-2-INP-21-KOR-PROPOSED_REVISIONS_TO_RESOLUTION_50.docx" TargetMode="External"/><Relationship Id="rId44" Type="http://schemas.openxmlformats.org/officeDocument/2006/relationships/hyperlink" Target="https://www.itu.int/pub/publications.aspx?lang=en&amp;parent=T-RES-T.62-2016" TargetMode="External"/><Relationship Id="rId52" Type="http://schemas.openxmlformats.org/officeDocument/2006/relationships/hyperlink" Target="https://www.itu.int/pub/publications.aspx?lang=en&amp;parent=T-RES-T.69-2016" TargetMode="External"/><Relationship Id="rId60" Type="http://schemas.openxmlformats.org/officeDocument/2006/relationships/hyperlink" Target="https://www.itu.int/pub/publications.aspx?lang=en&amp;parent=T-RES-T.77-2016" TargetMode="External"/><Relationship Id="rId65" Type="http://schemas.openxmlformats.org/officeDocument/2006/relationships/hyperlink" Target="https://www.itu.int/pub/publications.aspx?lang=en&amp;parent=T-RES-T.80-2016" TargetMode="External"/><Relationship Id="rId73" Type="http://schemas.openxmlformats.org/officeDocument/2006/relationships/hyperlink" Target="https://www.itu.int/pub/publications.aspx?lang=en&amp;parent=T-RES-T.89-2016" TargetMode="External"/><Relationship Id="rId78" Type="http://schemas.openxmlformats.org/officeDocument/2006/relationships/hyperlink" Target="https://www.apt.int/sites/default/files/2020/05/APT-WTSA20-2-INP-36-CHN-WG3-Revision_of_Res._92-v1.2_0.docx" TargetMode="External"/><Relationship Id="rId81" Type="http://schemas.openxmlformats.org/officeDocument/2006/relationships/hyperlink" Target="https://www.itu.int/pub/publications.aspx?lang=en&amp;parent=T-RES-T.94-2016" TargetMode="External"/><Relationship Id="rId86" Type="http://schemas.openxmlformats.org/officeDocument/2006/relationships/hyperlink" Target="https://www.apt.int/sites/default/files/2020/05/APT-WTSA20-2-INP-35-CHN-WG3-Proposed_Revision_of_Res.96_and_97_0.docx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pub/publications.aspx?lang=en&amp;parent=T-RES-T.1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360F-5203-42BE-A747-7F4327C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941</Words>
  <Characters>1676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bong PARK</dc:creator>
  <cp:keywords/>
  <dc:description/>
  <cp:lastModifiedBy>Jongbong PARK</cp:lastModifiedBy>
  <cp:revision>9</cp:revision>
  <cp:lastPrinted>2020-05-15T01:38:00Z</cp:lastPrinted>
  <dcterms:created xsi:type="dcterms:W3CDTF">2020-05-14T13:41:00Z</dcterms:created>
  <dcterms:modified xsi:type="dcterms:W3CDTF">2020-05-15T05:02:00Z</dcterms:modified>
</cp:coreProperties>
</file>